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2120D" w14:textId="77777777" w:rsidR="008300FA" w:rsidRDefault="008300FA" w:rsidP="00B34167">
      <w:pPr>
        <w:pStyle w:val="Heading1"/>
        <w:jc w:val="center"/>
      </w:pPr>
    </w:p>
    <w:p w14:paraId="1FB0C27A" w14:textId="3F1C01E9" w:rsidR="00B34167" w:rsidRPr="00F84F15" w:rsidRDefault="00B34167" w:rsidP="00B34167">
      <w:pPr>
        <w:pStyle w:val="Heading1"/>
        <w:jc w:val="center"/>
      </w:pPr>
      <w:r w:rsidRPr="00F84F15">
        <w:t>Database Basics (</w:t>
      </w:r>
      <w:r w:rsidR="00C67678" w:rsidRPr="00F84F15">
        <w:t>MSSQL</w:t>
      </w:r>
      <w:r w:rsidRPr="00F84F15">
        <w:t>)</w:t>
      </w:r>
      <w:r w:rsidR="00C67678" w:rsidRPr="00F84F15">
        <w:t xml:space="preserve"> </w:t>
      </w:r>
      <w:r w:rsidRPr="00F84F15">
        <w:t xml:space="preserve">Exam </w:t>
      </w:r>
    </w:p>
    <w:p w14:paraId="5B2189F3" w14:textId="58039121" w:rsidR="00B34167" w:rsidRPr="00F84F15" w:rsidRDefault="00066F13" w:rsidP="00B34167">
      <w:pPr>
        <w:pStyle w:val="Heading1"/>
        <w:jc w:val="center"/>
      </w:pPr>
      <w:r w:rsidRPr="00F84F15">
        <w:t xml:space="preserve"> </w:t>
      </w:r>
      <w:r w:rsidR="00433BCF" w:rsidRPr="00F84F15">
        <w:t xml:space="preserve"> </w:t>
      </w:r>
      <w:r w:rsidR="00C67678" w:rsidRPr="00F84F15">
        <w:t>Colonial Journey</w:t>
      </w:r>
    </w:p>
    <w:p w14:paraId="1FEEA1D3" w14:textId="0016A344" w:rsidR="00B34167" w:rsidRPr="00F84F15" w:rsidRDefault="00B34167" w:rsidP="0057138C">
      <w:r w:rsidRPr="00F84F15">
        <w:t xml:space="preserve">2000 years from now, the known space is colonized by the human race. However, the four Citadel Council races are planning to populate new home worlds in the </w:t>
      </w:r>
      <w:r w:rsidRPr="00F84F15">
        <w:rPr>
          <w:noProof/>
        </w:rPr>
        <w:t>SoftUnia</w:t>
      </w:r>
      <w:r w:rsidRPr="00F84F15">
        <w:t xml:space="preserve"> Galaxy as part of</w:t>
      </w:r>
      <w:r w:rsidR="007B7ACC" w:rsidRPr="00F84F15">
        <w:t xml:space="preserve"> a</w:t>
      </w:r>
      <w:r w:rsidRPr="00F84F15">
        <w:t xml:space="preserve"> strategy called the </w:t>
      </w:r>
      <w:r w:rsidRPr="00F84F15">
        <w:rPr>
          <w:noProof/>
        </w:rPr>
        <w:t>SoftUnia</w:t>
      </w:r>
      <w:r w:rsidRPr="00F84F15">
        <w:t xml:space="preserve"> Initiat</w:t>
      </w:r>
      <w:r w:rsidR="007B7ACC" w:rsidRPr="00F84F15">
        <w:t xml:space="preserve">ive. 20000 citizens are </w:t>
      </w:r>
      <w:proofErr w:type="gramStart"/>
      <w:r w:rsidR="007B7ACC" w:rsidRPr="00F84F15">
        <w:t>send</w:t>
      </w:r>
      <w:proofErr w:type="gramEnd"/>
      <w:r w:rsidR="007B7ACC" w:rsidRPr="00F84F15">
        <w:t xml:space="preserve"> ab</w:t>
      </w:r>
      <w:r w:rsidRPr="00F84F15">
        <w:t>oa</w:t>
      </w:r>
      <w:r w:rsidR="007B7ACC" w:rsidRPr="00F84F15">
        <w:t>r</w:t>
      </w:r>
      <w:r w:rsidRPr="00F84F15">
        <w:t>d space transportation vessels. The Council has asked you to create a Colonization Management system so they can keep track of the colonists</w:t>
      </w:r>
      <w:r w:rsidR="007B7ACC" w:rsidRPr="00F84F15">
        <w:t>'</w:t>
      </w:r>
      <w:r w:rsidRPr="00F84F15">
        <w:t xml:space="preserve"> journeys trough the stars.</w:t>
      </w:r>
    </w:p>
    <w:p w14:paraId="4C258FAA" w14:textId="10135B3F" w:rsidR="00B34167" w:rsidRPr="00F84F15" w:rsidRDefault="00B34167" w:rsidP="0078678D">
      <w:pPr>
        <w:pStyle w:val="Heading2"/>
        <w:numPr>
          <w:ilvl w:val="0"/>
          <w:numId w:val="0"/>
        </w:numPr>
        <w:ind w:left="360"/>
      </w:pPr>
      <w:r w:rsidRPr="00F84F15">
        <w:t xml:space="preserve"> Database Overview</w:t>
      </w:r>
    </w:p>
    <w:p w14:paraId="68A7D90A" w14:textId="6A382172" w:rsidR="00E12330" w:rsidRPr="00F84F15" w:rsidRDefault="007B7ACC" w:rsidP="00B34167">
      <w:r w:rsidRPr="00F84F15">
        <w:t>You have given an</w:t>
      </w:r>
      <w:r w:rsidR="00B34167" w:rsidRPr="00F84F15">
        <w:t xml:space="preserve"> Entity / Relationship Diagram of the C</w:t>
      </w:r>
      <w:r w:rsidR="00A64CC7" w:rsidRPr="00F84F15">
        <w:t>J</w:t>
      </w:r>
      <w:r w:rsidR="00B34167" w:rsidRPr="00F84F15">
        <w:t>MS Database:</w:t>
      </w:r>
    </w:p>
    <w:p w14:paraId="13750D3D" w14:textId="13774E39" w:rsidR="00E12330" w:rsidRPr="00F84F15" w:rsidRDefault="00C67678" w:rsidP="00B34167">
      <w:r w:rsidRPr="00F84F15"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Pr="00F84F15" w:rsidRDefault="00E12330" w:rsidP="00B34167"/>
    <w:p w14:paraId="2D3A451E" w14:textId="6B02B4BA" w:rsidR="007E4A55" w:rsidRPr="00F84F15" w:rsidRDefault="00557AEF" w:rsidP="00B34167">
      <w:r w:rsidRPr="00F84F15">
        <w:t xml:space="preserve"> </w:t>
      </w:r>
      <w:r w:rsidR="007E4A55" w:rsidRPr="00F84F15">
        <w:t xml:space="preserve">The </w:t>
      </w:r>
      <w:r w:rsidR="00C67678" w:rsidRPr="00F84F15">
        <w:rPr>
          <w:rFonts w:ascii="Consolas" w:hAnsi="Consolas" w:cs="Consolas"/>
          <w:b/>
          <w:noProof/>
          <w:color w:val="000000"/>
          <w:sz w:val="20"/>
          <w:szCs w:val="19"/>
        </w:rPr>
        <w:t>ColonialJourney</w:t>
      </w:r>
      <w:r w:rsidR="00C67678" w:rsidRPr="00F84F15">
        <w:t xml:space="preserve"> </w:t>
      </w:r>
      <w:r w:rsidR="007E4A55" w:rsidRPr="00F84F15">
        <w:t xml:space="preserve">Database holds information about colonists, their travel cards, information about the </w:t>
      </w:r>
      <w:r w:rsidR="00685490" w:rsidRPr="00F84F15">
        <w:t>journeys</w:t>
      </w:r>
      <w:r w:rsidR="007E4A55" w:rsidRPr="00F84F15">
        <w:t>, types of space vessels and destination planets.</w:t>
      </w:r>
      <w:r w:rsidR="000B1A0E" w:rsidRPr="00F84F15">
        <w:t xml:space="preserve"> Your task is to create a database called </w:t>
      </w:r>
      <w:r w:rsidR="00C67678" w:rsidRPr="00F84F15">
        <w:rPr>
          <w:rFonts w:ascii="Consolas" w:hAnsi="Consolas" w:cs="Consolas"/>
          <w:b/>
          <w:noProof/>
          <w:color w:val="000000"/>
          <w:sz w:val="20"/>
          <w:szCs w:val="19"/>
        </w:rPr>
        <w:t>ColonialJourney</w:t>
      </w:r>
      <w:r w:rsidR="000B1A0E" w:rsidRPr="00F84F15">
        <w:t xml:space="preserve">. Then you will have to create several </w:t>
      </w:r>
      <w:r w:rsidR="000B1A0E" w:rsidRPr="00F84F15">
        <w:rPr>
          <w:b/>
        </w:rPr>
        <w:t>tables</w:t>
      </w:r>
      <w:r w:rsidR="000B1A0E" w:rsidRPr="00F84F15">
        <w:t>.</w:t>
      </w:r>
    </w:p>
    <w:p w14:paraId="3904F7A4" w14:textId="75683186" w:rsidR="001A1536" w:rsidRPr="00F84F15" w:rsidRDefault="006678AA" w:rsidP="00176099">
      <w:pPr>
        <w:pStyle w:val="ListParagraph"/>
        <w:numPr>
          <w:ilvl w:val="0"/>
          <w:numId w:val="2"/>
        </w:numPr>
      </w:pPr>
      <w:r w:rsidRPr="00F84F15">
        <w:rPr>
          <w:b/>
        </w:rPr>
        <w:t>Planets</w:t>
      </w:r>
      <w:r w:rsidR="001A1536" w:rsidRPr="00F84F15">
        <w:t xml:space="preserve"> – contains information about </w:t>
      </w:r>
      <w:r w:rsidR="001A1536" w:rsidRPr="00F84F15">
        <w:rPr>
          <w:b/>
        </w:rPr>
        <w:t>planets</w:t>
      </w:r>
      <w:r w:rsidR="001A1536" w:rsidRPr="00F84F15">
        <w:t>.</w:t>
      </w:r>
    </w:p>
    <w:p w14:paraId="5560E458" w14:textId="2503493A" w:rsidR="001A1536" w:rsidRPr="00F84F15" w:rsidRDefault="006678AA" w:rsidP="00176099">
      <w:pPr>
        <w:pStyle w:val="ListParagraph"/>
        <w:numPr>
          <w:ilvl w:val="0"/>
          <w:numId w:val="2"/>
        </w:numPr>
      </w:pPr>
      <w:r w:rsidRPr="00F84F15">
        <w:rPr>
          <w:b/>
        </w:rPr>
        <w:t>S</w:t>
      </w:r>
      <w:r w:rsidR="001A1536" w:rsidRPr="00F84F15">
        <w:rPr>
          <w:b/>
        </w:rPr>
        <w:t>paceports</w:t>
      </w:r>
      <w:r w:rsidR="001A1536" w:rsidRPr="00F84F15">
        <w:t xml:space="preserve"> – contains information about </w:t>
      </w:r>
      <w:r w:rsidR="001A1536" w:rsidRPr="00F84F15">
        <w:rPr>
          <w:b/>
        </w:rPr>
        <w:t>space ports</w:t>
      </w:r>
      <w:r w:rsidR="001A1536" w:rsidRPr="00F84F15">
        <w:t>.</w:t>
      </w:r>
    </w:p>
    <w:p w14:paraId="6D0073F6" w14:textId="301562CF" w:rsidR="001A1536" w:rsidRPr="00F84F15" w:rsidRDefault="006678AA" w:rsidP="00176099">
      <w:pPr>
        <w:pStyle w:val="ListParagraph"/>
        <w:numPr>
          <w:ilvl w:val="0"/>
          <w:numId w:val="2"/>
        </w:numPr>
      </w:pPr>
      <w:r w:rsidRPr="00F84F15">
        <w:rPr>
          <w:b/>
        </w:rPr>
        <w:t>S</w:t>
      </w:r>
      <w:r w:rsidR="001A1536" w:rsidRPr="00F84F15">
        <w:rPr>
          <w:b/>
        </w:rPr>
        <w:t xml:space="preserve">paceships – </w:t>
      </w:r>
      <w:r w:rsidR="001A1536" w:rsidRPr="00F84F15">
        <w:t xml:space="preserve">contains information about </w:t>
      </w:r>
      <w:r w:rsidR="001A1536" w:rsidRPr="00F84F15">
        <w:rPr>
          <w:b/>
        </w:rPr>
        <w:t>space ships</w:t>
      </w:r>
      <w:r w:rsidR="001A1536" w:rsidRPr="00F84F15">
        <w:t>.</w:t>
      </w:r>
    </w:p>
    <w:p w14:paraId="6F9BA28A" w14:textId="6CB84099" w:rsidR="001A1536" w:rsidRPr="00F84F15" w:rsidRDefault="006678AA" w:rsidP="00176099">
      <w:pPr>
        <w:pStyle w:val="ListParagraph"/>
        <w:numPr>
          <w:ilvl w:val="0"/>
          <w:numId w:val="2"/>
        </w:numPr>
      </w:pPr>
      <w:r w:rsidRPr="00F84F15">
        <w:rPr>
          <w:b/>
        </w:rPr>
        <w:t>C</w:t>
      </w:r>
      <w:r w:rsidR="001A1536" w:rsidRPr="00F84F15">
        <w:rPr>
          <w:b/>
        </w:rPr>
        <w:t>olonists –</w:t>
      </w:r>
      <w:r w:rsidR="001A1536" w:rsidRPr="00F84F15">
        <w:t xml:space="preserve"> contains information about </w:t>
      </w:r>
      <w:r w:rsidR="001A1536" w:rsidRPr="00F84F15">
        <w:rPr>
          <w:b/>
        </w:rPr>
        <w:t>colonists</w:t>
      </w:r>
      <w:r w:rsidR="001A1536" w:rsidRPr="00F84F15">
        <w:t>.</w:t>
      </w:r>
    </w:p>
    <w:p w14:paraId="3F332C81" w14:textId="2D441F7C" w:rsidR="000B1A0E" w:rsidRPr="00F84F15" w:rsidRDefault="006678AA" w:rsidP="00176099">
      <w:pPr>
        <w:pStyle w:val="ListParagraph"/>
        <w:numPr>
          <w:ilvl w:val="0"/>
          <w:numId w:val="2"/>
        </w:numPr>
      </w:pPr>
      <w:r w:rsidRPr="00F84F15">
        <w:rPr>
          <w:b/>
        </w:rPr>
        <w:t>J</w:t>
      </w:r>
      <w:r w:rsidR="000B1A0E" w:rsidRPr="00F84F15">
        <w:rPr>
          <w:b/>
        </w:rPr>
        <w:t xml:space="preserve">ourneys – </w:t>
      </w:r>
      <w:r w:rsidR="000B1A0E" w:rsidRPr="00F84F15">
        <w:t xml:space="preserve">contains information about </w:t>
      </w:r>
      <w:r w:rsidR="000B1A0E" w:rsidRPr="00F84F15">
        <w:rPr>
          <w:b/>
        </w:rPr>
        <w:t>journeys</w:t>
      </w:r>
      <w:r w:rsidR="000B1A0E" w:rsidRPr="00F84F15">
        <w:t>.</w:t>
      </w:r>
    </w:p>
    <w:p w14:paraId="06F1D30B" w14:textId="2D80E6FD" w:rsidR="001A1536" w:rsidRPr="00F84F15" w:rsidRDefault="006678AA" w:rsidP="00176099">
      <w:pPr>
        <w:pStyle w:val="ListParagraph"/>
        <w:numPr>
          <w:ilvl w:val="0"/>
          <w:numId w:val="2"/>
        </w:numPr>
      </w:pPr>
      <w:r w:rsidRPr="00F84F15">
        <w:rPr>
          <w:b/>
          <w:noProof/>
        </w:rPr>
        <w:t>TravelC</w:t>
      </w:r>
      <w:r w:rsidR="000B1A0E" w:rsidRPr="00F84F15">
        <w:rPr>
          <w:b/>
          <w:noProof/>
        </w:rPr>
        <w:t>ards</w:t>
      </w:r>
      <w:r w:rsidR="000B1A0E" w:rsidRPr="00F84F15">
        <w:rPr>
          <w:b/>
        </w:rPr>
        <w:t xml:space="preserve"> – </w:t>
      </w:r>
      <w:r w:rsidR="000B1A0E" w:rsidRPr="00F84F15">
        <w:t xml:space="preserve">contains information about </w:t>
      </w:r>
      <w:r w:rsidR="000B1A0E" w:rsidRPr="00F84F15">
        <w:rPr>
          <w:b/>
        </w:rPr>
        <w:t>travel cards</w:t>
      </w:r>
      <w:r w:rsidR="000B1A0E" w:rsidRPr="00F84F15">
        <w:t>.</w:t>
      </w:r>
    </w:p>
    <w:p w14:paraId="51536A64" w14:textId="77777777" w:rsidR="000B1A0E" w:rsidRPr="00F84F15" w:rsidRDefault="000B1A0E" w:rsidP="000B1A0E">
      <w:pPr>
        <w:pStyle w:val="ListParagraph"/>
        <w:ind w:left="765"/>
      </w:pPr>
    </w:p>
    <w:p w14:paraId="5C81A6E3" w14:textId="05BCFA65" w:rsidR="007E4A55" w:rsidRPr="00F84F15" w:rsidRDefault="007E4A55" w:rsidP="00B34167">
      <w:r w:rsidRPr="00F84F15">
        <w:t>Make sure you implement the whole database correctly on your local machine, so that you could work with it.</w:t>
      </w:r>
    </w:p>
    <w:p w14:paraId="3D0E6D9D" w14:textId="3B00DA45" w:rsidR="007E4A55" w:rsidRPr="00F84F15" w:rsidRDefault="007E4A55" w:rsidP="00B34167">
      <w:r w:rsidRPr="00F84F15">
        <w:t xml:space="preserve">The instructions you </w:t>
      </w:r>
      <w:r w:rsidR="00EA34FA" w:rsidRPr="00F84F15">
        <w:t>are</w:t>
      </w:r>
      <w:r w:rsidRPr="00F84F15">
        <w:t xml:space="preserve"> given will be the minimal needed for you to implement the database.</w:t>
      </w:r>
    </w:p>
    <w:p w14:paraId="74913A51" w14:textId="77F44A28" w:rsidR="0078678D" w:rsidRPr="00F84F15" w:rsidRDefault="0078678D" w:rsidP="0078678D">
      <w:pPr>
        <w:pStyle w:val="Heading1"/>
      </w:pPr>
      <w:r w:rsidRPr="00F84F15">
        <w:lastRenderedPageBreak/>
        <w:t xml:space="preserve">Section 1. DDL </w:t>
      </w:r>
    </w:p>
    <w:p w14:paraId="108F4CF9" w14:textId="2D868F30" w:rsidR="00685490" w:rsidRPr="00F84F15" w:rsidRDefault="00685490" w:rsidP="00BA47F5">
      <w:r w:rsidRPr="00F84F15">
        <w:t>You have been tasked to create the tables in the database by the following models:</w:t>
      </w:r>
    </w:p>
    <w:p w14:paraId="1C5386B6" w14:textId="785365C6" w:rsidR="00685490" w:rsidRPr="00F84F15" w:rsidRDefault="00690007" w:rsidP="007B7ACC">
      <w:pPr>
        <w:pStyle w:val="Heading3"/>
        <w:rPr>
          <w:noProof/>
        </w:rPr>
      </w:pPr>
      <w:r w:rsidRPr="00F84F15">
        <w:rPr>
          <w:noProof/>
        </w:rPr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:rsidRPr="00F84F15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Pr="00F84F15" w:rsidRDefault="00690007" w:rsidP="00690007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Pr="00F84F15" w:rsidRDefault="00685490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Pr="00F84F15" w:rsidRDefault="00685490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nstraints</w:t>
            </w:r>
          </w:p>
        </w:tc>
      </w:tr>
      <w:tr w:rsidR="00685490" w:rsidRPr="00F84F15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Pr="00F84F15" w:rsidRDefault="00690007" w:rsidP="00BA47F5">
            <w:pPr>
              <w:pStyle w:val="Code"/>
            </w:pPr>
            <w:r w:rsidRPr="00F84F15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Pr="00F84F15" w:rsidRDefault="00685490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b/>
              </w:rPr>
              <w:t>,</w:t>
            </w:r>
            <w:r w:rsidRPr="00F84F15">
              <w:rPr>
                <w:b/>
                <w:noProof/>
              </w:rPr>
              <w:t xml:space="preserve"> </w:t>
            </w:r>
            <w:r w:rsidRPr="00F84F15">
              <w:rPr>
                <w:noProof/>
              </w:rPr>
              <w:t>from</w:t>
            </w:r>
            <w:r w:rsidRPr="00F84F15">
              <w:rPr>
                <w:b/>
                <w:noProof/>
              </w:rPr>
              <w:t xml:space="preserve"> 1</w:t>
            </w:r>
            <w:r w:rsidRPr="00F84F15">
              <w:rPr>
                <w:rStyle w:val="st"/>
                <w:b/>
              </w:rPr>
              <w:t xml:space="preserve"> </w:t>
            </w:r>
            <w:r w:rsidRPr="00F84F15">
              <w:rPr>
                <w:rStyle w:val="st"/>
              </w:rPr>
              <w:t>to</w:t>
            </w:r>
            <w:r w:rsidRPr="00F84F15"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Pr="00F84F15" w:rsidRDefault="00251F5D" w:rsidP="00BA47F5">
            <w:pPr>
              <w:rPr>
                <w:b/>
                <w:noProof/>
              </w:rPr>
            </w:pPr>
            <w:r w:rsidRPr="00F84F15">
              <w:rPr>
                <w:noProof/>
              </w:rPr>
              <w:t xml:space="preserve">Unique table </w:t>
            </w:r>
            <w:r w:rsidRPr="00F84F15">
              <w:rPr>
                <w:b/>
                <w:noProof/>
              </w:rPr>
              <w:t>identificator</w:t>
            </w:r>
            <w:r w:rsidRPr="00F84F15">
              <w:rPr>
                <w:noProof/>
              </w:rPr>
              <w:t xml:space="preserve">, </w:t>
            </w:r>
            <w:r w:rsidRPr="00F84F15">
              <w:rPr>
                <w:b/>
                <w:noProof/>
              </w:rPr>
              <w:t>Identity</w:t>
            </w:r>
          </w:p>
        </w:tc>
      </w:tr>
      <w:tr w:rsidR="00685490" w:rsidRPr="00F84F15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Pr="00F84F15" w:rsidRDefault="00690007" w:rsidP="00BA47F5">
            <w:pPr>
              <w:pStyle w:val="Code"/>
            </w:pPr>
            <w:r w:rsidRPr="00F84F15"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Pr="00F84F15" w:rsidRDefault="00D909CB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30 symbols</w:t>
            </w:r>
            <w:r w:rsidR="00685490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Pr="00F84F15" w:rsidRDefault="00B372CE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Pr="00F84F15" w:rsidRDefault="00685490" w:rsidP="00BA47F5"/>
    <w:p w14:paraId="5C0C003E" w14:textId="77ECDCE8" w:rsidR="00685490" w:rsidRPr="00F84F15" w:rsidRDefault="00690007" w:rsidP="007B7ACC">
      <w:pPr>
        <w:pStyle w:val="Heading3"/>
        <w:rPr>
          <w:noProof/>
        </w:rPr>
      </w:pPr>
      <w:r w:rsidRPr="00F84F15"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:rsidRPr="00F84F15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Pr="00F84F15" w:rsidRDefault="00690007" w:rsidP="00690007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Pr="00F84F15" w:rsidRDefault="00685490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Pr="00F84F15" w:rsidRDefault="00685490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nstraints</w:t>
            </w:r>
          </w:p>
        </w:tc>
      </w:tr>
      <w:tr w:rsidR="00685490" w:rsidRPr="00F84F15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Pr="00F84F15" w:rsidRDefault="00690007" w:rsidP="00BA47F5">
            <w:pPr>
              <w:pStyle w:val="Code"/>
            </w:pPr>
            <w:r w:rsidRPr="00F84F15"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Pr="00F84F15" w:rsidRDefault="00685490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b/>
              </w:rPr>
              <w:t>,</w:t>
            </w:r>
            <w:r w:rsidRPr="00F84F15">
              <w:rPr>
                <w:b/>
                <w:noProof/>
              </w:rPr>
              <w:t xml:space="preserve"> </w:t>
            </w:r>
            <w:r w:rsidRPr="00F84F15">
              <w:rPr>
                <w:noProof/>
              </w:rPr>
              <w:t>from</w:t>
            </w:r>
            <w:r w:rsidRPr="00F84F15">
              <w:rPr>
                <w:b/>
                <w:noProof/>
              </w:rPr>
              <w:t xml:space="preserve"> 1</w:t>
            </w:r>
            <w:r w:rsidRPr="00F84F15">
              <w:rPr>
                <w:rStyle w:val="st"/>
                <w:b/>
              </w:rPr>
              <w:t xml:space="preserve"> </w:t>
            </w:r>
            <w:r w:rsidRPr="00F84F15">
              <w:rPr>
                <w:rStyle w:val="st"/>
              </w:rPr>
              <w:t>to</w:t>
            </w:r>
            <w:r w:rsidRPr="00F84F15"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Pr="00F84F15" w:rsidRDefault="00251F5D" w:rsidP="00BA47F5">
            <w:pPr>
              <w:rPr>
                <w:b/>
                <w:noProof/>
              </w:rPr>
            </w:pPr>
            <w:r w:rsidRPr="00F84F15">
              <w:rPr>
                <w:noProof/>
              </w:rPr>
              <w:t xml:space="preserve">Unique table </w:t>
            </w:r>
            <w:r w:rsidRPr="00F84F15">
              <w:rPr>
                <w:b/>
                <w:noProof/>
              </w:rPr>
              <w:t>identificator</w:t>
            </w:r>
            <w:r w:rsidRPr="00F84F15">
              <w:rPr>
                <w:noProof/>
              </w:rPr>
              <w:t xml:space="preserve">, </w:t>
            </w:r>
            <w:r w:rsidRPr="00F84F15">
              <w:rPr>
                <w:b/>
                <w:noProof/>
              </w:rPr>
              <w:t>Identity</w:t>
            </w:r>
          </w:p>
        </w:tc>
      </w:tr>
      <w:tr w:rsidR="00685490" w:rsidRPr="00F84F15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Pr="00F84F15" w:rsidRDefault="00690007" w:rsidP="00BA47F5">
            <w:pPr>
              <w:pStyle w:val="Code"/>
            </w:pPr>
            <w:r w:rsidRPr="00F84F15"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Pr="00F84F15" w:rsidRDefault="00D909CB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50 symbols</w:t>
            </w:r>
            <w:r w:rsidR="00685490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Pr="00F84F15" w:rsidRDefault="00B372CE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  <w:tr w:rsidR="00BD67C6" w:rsidRPr="00F84F15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Pr="00F84F15" w:rsidRDefault="00BD67C6" w:rsidP="00BD67C6">
            <w:pPr>
              <w:pStyle w:val="Code"/>
            </w:pPr>
            <w:r w:rsidRPr="00F84F15"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Pr="00F84F15" w:rsidRDefault="00BD67C6" w:rsidP="00BD67C6">
            <w:pPr>
              <w:rPr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b/>
              </w:rPr>
              <w:t>,</w:t>
            </w:r>
            <w:r w:rsidRPr="00F84F15">
              <w:rPr>
                <w:b/>
                <w:noProof/>
              </w:rPr>
              <w:t xml:space="preserve"> </w:t>
            </w:r>
            <w:r w:rsidRPr="00F84F15">
              <w:rPr>
                <w:noProof/>
              </w:rPr>
              <w:t>from</w:t>
            </w:r>
            <w:r w:rsidRPr="00F84F15">
              <w:rPr>
                <w:b/>
                <w:noProof/>
              </w:rPr>
              <w:t xml:space="preserve"> 1</w:t>
            </w:r>
            <w:r w:rsidRPr="00F84F15">
              <w:rPr>
                <w:rStyle w:val="st"/>
                <w:b/>
              </w:rPr>
              <w:t xml:space="preserve"> </w:t>
            </w:r>
            <w:r w:rsidRPr="00F84F15">
              <w:rPr>
                <w:rStyle w:val="st"/>
              </w:rPr>
              <w:t>to</w:t>
            </w:r>
            <w:r w:rsidRPr="00F84F15"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F84F15" w:rsidRDefault="00BD67C6" w:rsidP="00BD67C6"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, Relationship with table Planets</w:t>
            </w:r>
          </w:p>
        </w:tc>
      </w:tr>
    </w:tbl>
    <w:p w14:paraId="35CCEDD4" w14:textId="41E3BF06" w:rsidR="000B1A0E" w:rsidRPr="00F84F15" w:rsidRDefault="000B1A0E" w:rsidP="002D7115">
      <w:pPr>
        <w:rPr>
          <w:b/>
          <w:noProof/>
        </w:rPr>
      </w:pPr>
    </w:p>
    <w:p w14:paraId="27BD0C5D" w14:textId="7FACA935" w:rsidR="00C25AAA" w:rsidRPr="00F84F15" w:rsidRDefault="00690007" w:rsidP="007B7ACC">
      <w:pPr>
        <w:pStyle w:val="Heading3"/>
        <w:rPr>
          <w:noProof/>
        </w:rPr>
      </w:pPr>
      <w:r w:rsidRPr="00F84F15"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:rsidRPr="00F84F15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Pr="00F84F15" w:rsidRDefault="00690007" w:rsidP="00690007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Pr="00F84F15" w:rsidRDefault="00C25AAA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Pr="00F84F15" w:rsidRDefault="00C25AAA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nstraints</w:t>
            </w:r>
          </w:p>
        </w:tc>
      </w:tr>
      <w:tr w:rsidR="00C25AAA" w:rsidRPr="00F84F15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Pr="00F84F15" w:rsidRDefault="00690007" w:rsidP="00BA47F5">
            <w:pPr>
              <w:pStyle w:val="Code"/>
            </w:pPr>
            <w:r w:rsidRPr="00F84F15"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Pr="00F84F15" w:rsidRDefault="00C156E2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Pr="00F84F15" w:rsidRDefault="00251F5D" w:rsidP="00BA47F5">
            <w:pPr>
              <w:rPr>
                <w:b/>
                <w:noProof/>
              </w:rPr>
            </w:pPr>
            <w:r w:rsidRPr="00F84F15">
              <w:rPr>
                <w:noProof/>
              </w:rPr>
              <w:t xml:space="preserve">Unique table </w:t>
            </w:r>
            <w:r w:rsidRPr="00F84F15">
              <w:rPr>
                <w:b/>
                <w:noProof/>
              </w:rPr>
              <w:t>identificator</w:t>
            </w:r>
            <w:r w:rsidRPr="00F84F15">
              <w:rPr>
                <w:noProof/>
              </w:rPr>
              <w:t xml:space="preserve">, </w:t>
            </w:r>
            <w:r w:rsidRPr="00F84F15">
              <w:rPr>
                <w:b/>
                <w:noProof/>
              </w:rPr>
              <w:t>Identity</w:t>
            </w:r>
          </w:p>
        </w:tc>
      </w:tr>
      <w:tr w:rsidR="00C25AAA" w:rsidRPr="00F84F15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Pr="00F84F15" w:rsidRDefault="00690007" w:rsidP="00BA47F5">
            <w:pPr>
              <w:pStyle w:val="Code"/>
            </w:pPr>
            <w:r w:rsidRPr="00F84F15"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Pr="00F84F15" w:rsidRDefault="00D909CB" w:rsidP="00D909CB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50 symbols</w:t>
            </w:r>
            <w:r w:rsidR="00C25AAA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Pr="00F84F15" w:rsidRDefault="00B372CE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  <w:r w:rsidR="00C25AAA" w:rsidRPr="00F84F15">
              <w:rPr>
                <w:b/>
                <w:noProof/>
              </w:rPr>
              <w:br/>
            </w:r>
          </w:p>
        </w:tc>
      </w:tr>
      <w:tr w:rsidR="00C25AAA" w:rsidRPr="00F84F15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Pr="00F84F15" w:rsidRDefault="006678AA" w:rsidP="00BA47F5">
            <w:pPr>
              <w:pStyle w:val="Code"/>
            </w:pPr>
            <w:r w:rsidRPr="00F84F15">
              <w:t>M</w:t>
            </w:r>
            <w:r w:rsidR="00C25AAA" w:rsidRPr="00F84F15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Pr="00F84F15" w:rsidRDefault="00D909CB" w:rsidP="00BA47F5">
            <w:pPr>
              <w:rPr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30 symbols</w:t>
            </w:r>
            <w:r w:rsidR="00C25AAA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F84F15" w:rsidRDefault="00B372CE" w:rsidP="00BA47F5"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  <w:tr w:rsidR="00C25AAA" w:rsidRPr="00F84F15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Pr="00F84F15" w:rsidRDefault="006678AA" w:rsidP="006678AA">
            <w:pPr>
              <w:pStyle w:val="Code"/>
            </w:pPr>
            <w:r w:rsidRPr="00F84F15">
              <w:t>LightSpeedR</w:t>
            </w:r>
            <w:r w:rsidR="00C25AAA" w:rsidRPr="00F84F15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Pr="00F84F15" w:rsidRDefault="00C156E2" w:rsidP="00BA47F5">
            <w:pPr>
              <w:rPr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F84F15" w:rsidRDefault="00C25AAA" w:rsidP="00BA47F5">
            <w:r w:rsidRPr="00F84F15">
              <w:t xml:space="preserve">Has a </w:t>
            </w:r>
            <w:r w:rsidRPr="00F84F15">
              <w:rPr>
                <w:b/>
              </w:rPr>
              <w:t>default value</w:t>
            </w:r>
            <w:r w:rsidRPr="00F84F15">
              <w:t xml:space="preserve"> of </w:t>
            </w:r>
            <w:proofErr w:type="gramStart"/>
            <w:r w:rsidRPr="00F84F15">
              <w:t>0.</w:t>
            </w:r>
            <w:proofErr w:type="gramEnd"/>
          </w:p>
        </w:tc>
      </w:tr>
    </w:tbl>
    <w:p w14:paraId="417119F5" w14:textId="77777777" w:rsidR="00733339" w:rsidRPr="00F84F15" w:rsidRDefault="00733339" w:rsidP="00BA47F5">
      <w:pPr>
        <w:jc w:val="center"/>
        <w:rPr>
          <w:b/>
          <w:noProof/>
        </w:rPr>
      </w:pPr>
    </w:p>
    <w:p w14:paraId="29F33BE6" w14:textId="547A5492" w:rsidR="00C25AAA" w:rsidRPr="00F84F15" w:rsidRDefault="006678AA" w:rsidP="007B7ACC">
      <w:pPr>
        <w:pStyle w:val="Heading3"/>
        <w:rPr>
          <w:noProof/>
        </w:rPr>
      </w:pPr>
      <w:r w:rsidRPr="00F84F15">
        <w:rPr>
          <w:noProof/>
        </w:rPr>
        <w:t>C</w:t>
      </w:r>
      <w:r w:rsidR="00C25AAA" w:rsidRPr="00F84F15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:rsidRPr="00F84F15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Pr="00F84F15" w:rsidRDefault="006678AA" w:rsidP="006678AA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Pr="00F84F15" w:rsidRDefault="00C25AAA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Pr="00F84F15" w:rsidRDefault="00C25AAA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nstraints</w:t>
            </w:r>
          </w:p>
        </w:tc>
      </w:tr>
      <w:tr w:rsidR="00C25AAA" w:rsidRPr="00F84F15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Pr="00F84F15" w:rsidRDefault="006678AA" w:rsidP="00BA47F5">
            <w:pPr>
              <w:pStyle w:val="Code"/>
            </w:pPr>
            <w:r w:rsidRPr="00F84F15">
              <w:t>I</w:t>
            </w:r>
            <w:r w:rsidR="00C25AAA" w:rsidRPr="00F84F15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Pr="00F84F15" w:rsidRDefault="00C156E2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Pr="00F84F15" w:rsidRDefault="00251F5D" w:rsidP="00BA47F5">
            <w:pPr>
              <w:rPr>
                <w:b/>
                <w:noProof/>
              </w:rPr>
            </w:pPr>
            <w:r w:rsidRPr="00F84F15">
              <w:rPr>
                <w:noProof/>
              </w:rPr>
              <w:t xml:space="preserve">Unique table </w:t>
            </w:r>
            <w:r w:rsidRPr="00F84F15">
              <w:rPr>
                <w:b/>
                <w:noProof/>
              </w:rPr>
              <w:t>identificator</w:t>
            </w:r>
            <w:r w:rsidRPr="00F84F15">
              <w:rPr>
                <w:noProof/>
              </w:rPr>
              <w:t xml:space="preserve">, </w:t>
            </w:r>
            <w:r w:rsidRPr="00F84F15">
              <w:rPr>
                <w:b/>
                <w:noProof/>
              </w:rPr>
              <w:t>Identity</w:t>
            </w:r>
          </w:p>
        </w:tc>
      </w:tr>
      <w:tr w:rsidR="00C25AAA" w:rsidRPr="00F84F15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Pr="00F84F15" w:rsidRDefault="006678AA" w:rsidP="006678AA">
            <w:pPr>
              <w:pStyle w:val="Code"/>
            </w:pPr>
            <w:r w:rsidRPr="00F84F15">
              <w:t>FirstN</w:t>
            </w:r>
            <w:r w:rsidR="00C25AAA" w:rsidRPr="00F84F15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Pr="00F84F15" w:rsidRDefault="00D909CB" w:rsidP="00D909CB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20 symbols</w:t>
            </w:r>
            <w:r w:rsidR="00C25AAA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Pr="00F84F15" w:rsidRDefault="00B372CE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  <w:tr w:rsidR="00C25AAA" w:rsidRPr="00F84F15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Pr="00F84F15" w:rsidRDefault="006678AA" w:rsidP="00BA47F5">
            <w:pPr>
              <w:pStyle w:val="Code"/>
            </w:pPr>
            <w:r w:rsidRPr="00F84F15">
              <w:t>LastN</w:t>
            </w:r>
            <w:r w:rsidR="00C25AAA" w:rsidRPr="00F84F15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Pr="00F84F15" w:rsidRDefault="00D909CB" w:rsidP="00BA47F5">
            <w:pPr>
              <w:rPr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20 symbols</w:t>
            </w:r>
            <w:r w:rsidR="00C25AAA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Pr="00F84F15" w:rsidRDefault="00B372CE" w:rsidP="00BA47F5">
            <w:pPr>
              <w:rPr>
                <w:b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  <w:tr w:rsidR="00C25AAA" w:rsidRPr="00F84F15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Pr="00F84F15" w:rsidRDefault="006678AA" w:rsidP="00747137">
            <w:pPr>
              <w:pStyle w:val="Code"/>
              <w:spacing w:line="720" w:lineRule="auto"/>
            </w:pPr>
            <w:r w:rsidRPr="00F84F15">
              <w:t>U</w:t>
            </w:r>
            <w:r w:rsidR="00C25AAA" w:rsidRPr="00F84F15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Pr="00F84F15" w:rsidRDefault="00D909CB" w:rsidP="00D909CB">
            <w:pPr>
              <w:rPr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10 symbols</w:t>
            </w:r>
            <w:r w:rsidR="00C25AAA" w:rsidRPr="00F84F15">
              <w:rPr>
                <w:noProof/>
              </w:rPr>
              <w:t xml:space="preserve">. </w:t>
            </w:r>
            <w:r w:rsidR="005C2D77" w:rsidRPr="00F84F15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Pr="00F84F15" w:rsidRDefault="00B372CE" w:rsidP="00BA47F5">
            <w:pPr>
              <w:rPr>
                <w:b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  <w:r w:rsidRPr="00F84F15">
              <w:rPr>
                <w:b/>
                <w:noProof/>
              </w:rPr>
              <w:t xml:space="preserve"> </w:t>
            </w:r>
            <w:r w:rsidRPr="00F84F15">
              <w:rPr>
                <w:b/>
                <w:noProof/>
              </w:rPr>
              <w:br/>
            </w:r>
            <w:r w:rsidR="00C25AAA" w:rsidRPr="00F84F15">
              <w:rPr>
                <w:b/>
                <w:noProof/>
              </w:rPr>
              <w:t xml:space="preserve">UNIQUE </w:t>
            </w:r>
            <w:r w:rsidR="00C25AAA" w:rsidRPr="00F84F15">
              <w:rPr>
                <w:noProof/>
              </w:rPr>
              <w:t>values.</w:t>
            </w:r>
          </w:p>
        </w:tc>
      </w:tr>
      <w:tr w:rsidR="00C25AAA" w:rsidRPr="00F84F15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Pr="00F84F15" w:rsidRDefault="006678AA" w:rsidP="00BA47F5">
            <w:pPr>
              <w:pStyle w:val="Code"/>
            </w:pPr>
            <w:r w:rsidRPr="00F84F15">
              <w:t>BirthD</w:t>
            </w:r>
            <w:r w:rsidR="00C25AAA" w:rsidRPr="00F84F15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F84F15" w:rsidRDefault="005C2D77" w:rsidP="005C2D77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Pr="00F84F15" w:rsidRDefault="00B372CE" w:rsidP="00BA47F5">
            <w:pPr>
              <w:rPr>
                <w:b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Pr="00F84F15" w:rsidRDefault="00C25AAA" w:rsidP="00BA47F5"/>
    <w:p w14:paraId="5E7E8127" w14:textId="256F1273" w:rsidR="0036380A" w:rsidRPr="00F84F15" w:rsidRDefault="006678AA" w:rsidP="007B7ACC">
      <w:pPr>
        <w:pStyle w:val="Heading3"/>
        <w:rPr>
          <w:noProof/>
        </w:rPr>
      </w:pPr>
      <w:r w:rsidRPr="00F84F15">
        <w:rPr>
          <w:noProof/>
        </w:rPr>
        <w:t>J</w:t>
      </w:r>
      <w:r w:rsidR="0036380A" w:rsidRPr="00F84F15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:rsidRPr="00F84F15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Pr="00F84F15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Pr="00F84F15" w:rsidRDefault="0036380A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Pr="00F84F15" w:rsidRDefault="0036380A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nstraints</w:t>
            </w:r>
          </w:p>
        </w:tc>
      </w:tr>
      <w:tr w:rsidR="0036380A" w:rsidRPr="00F84F15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Pr="00F84F15" w:rsidRDefault="006678AA" w:rsidP="00BA47F5">
            <w:pPr>
              <w:pStyle w:val="Code"/>
            </w:pPr>
            <w:r w:rsidRPr="00F84F15">
              <w:t>I</w:t>
            </w:r>
            <w:r w:rsidR="0036380A" w:rsidRPr="00F84F15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Pr="00F84F15" w:rsidRDefault="00C156E2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Pr="00F84F15" w:rsidRDefault="00251F5D" w:rsidP="00BA47F5">
            <w:pPr>
              <w:rPr>
                <w:b/>
                <w:noProof/>
              </w:rPr>
            </w:pPr>
            <w:r w:rsidRPr="00F84F15">
              <w:rPr>
                <w:noProof/>
              </w:rPr>
              <w:t xml:space="preserve">Unique table </w:t>
            </w:r>
            <w:r w:rsidRPr="00F84F15">
              <w:rPr>
                <w:b/>
                <w:noProof/>
              </w:rPr>
              <w:t>identificator</w:t>
            </w:r>
            <w:r w:rsidRPr="00F84F15">
              <w:rPr>
                <w:noProof/>
              </w:rPr>
              <w:t xml:space="preserve">, </w:t>
            </w:r>
            <w:r w:rsidRPr="00F84F15">
              <w:rPr>
                <w:b/>
                <w:noProof/>
              </w:rPr>
              <w:t>Identity</w:t>
            </w:r>
          </w:p>
        </w:tc>
      </w:tr>
      <w:tr w:rsidR="005C2D77" w:rsidRPr="00F84F15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Pr="00F84F15" w:rsidRDefault="005C2D77" w:rsidP="005C2D77">
            <w:pPr>
              <w:pStyle w:val="Code"/>
            </w:pPr>
            <w:r w:rsidRPr="00F84F15"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F84F15" w:rsidRDefault="005C2D77" w:rsidP="005C2D77">
            <w:pPr>
              <w:rPr>
                <w:noProof/>
              </w:rPr>
            </w:pPr>
            <w:r w:rsidRPr="00F84F15"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Pr="00F84F15" w:rsidRDefault="005C2D77" w:rsidP="005C2D77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</w:p>
        </w:tc>
      </w:tr>
      <w:tr w:rsidR="005C2D77" w:rsidRPr="00F84F15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Pr="00F84F15" w:rsidRDefault="005C2D77" w:rsidP="005C2D77">
            <w:pPr>
              <w:pStyle w:val="Code"/>
            </w:pPr>
            <w:r w:rsidRPr="00F84F15"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Pr="00F84F15" w:rsidRDefault="005C2D77" w:rsidP="005C2D77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Pr="00F84F15" w:rsidRDefault="005C2D77" w:rsidP="005C2D77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</w:t>
            </w:r>
            <w:r w:rsidR="00440D55" w:rsidRPr="00F84F15">
              <w:rPr>
                <w:noProof/>
              </w:rPr>
              <w:t>allowed</w:t>
            </w:r>
          </w:p>
        </w:tc>
      </w:tr>
      <w:tr w:rsidR="005C2D77" w:rsidRPr="00F84F15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Pr="00F84F15" w:rsidRDefault="005C2D77" w:rsidP="00747137">
            <w:pPr>
              <w:pStyle w:val="Code"/>
              <w:spacing w:line="720" w:lineRule="auto"/>
            </w:pPr>
            <w:r w:rsidRPr="00F84F15"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F84F15" w:rsidRDefault="00EF514D" w:rsidP="00EF514D">
            <w:pPr>
              <w:rPr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11 symbols</w:t>
            </w:r>
            <w:r w:rsidR="005C2D77" w:rsidRPr="00F84F15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Pr="00F84F15" w:rsidRDefault="005C2D77" w:rsidP="005C2D77">
            <w:pPr>
              <w:rPr>
                <w:noProof/>
                <w:lang w:val="bg-BG"/>
              </w:rPr>
            </w:pPr>
            <w:r w:rsidRPr="00F84F15">
              <w:rPr>
                <w:noProof/>
              </w:rPr>
              <w:t xml:space="preserve">Should </w:t>
            </w:r>
            <w:r w:rsidRPr="00F84F15">
              <w:rPr>
                <w:b/>
                <w:noProof/>
              </w:rPr>
              <w:t>only</w:t>
            </w:r>
            <w:r w:rsidRPr="00F84F15">
              <w:rPr>
                <w:noProof/>
              </w:rPr>
              <w:t xml:space="preserve"> contain one of the following purposes: “</w:t>
            </w:r>
            <w:r w:rsidRPr="00F84F15">
              <w:rPr>
                <w:b/>
                <w:noProof/>
              </w:rPr>
              <w:t>Medical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Technical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Educational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Military</w:t>
            </w:r>
            <w:r w:rsidRPr="00F84F15">
              <w:rPr>
                <w:noProof/>
              </w:rPr>
              <w:t>”</w:t>
            </w:r>
            <w:r w:rsidR="00440D55" w:rsidRPr="00F84F15">
              <w:rPr>
                <w:noProof/>
                <w:lang w:val="bg-BG"/>
              </w:rPr>
              <w:t>.</w:t>
            </w:r>
          </w:p>
          <w:p w14:paraId="6D4DC26B" w14:textId="55DC7D3F" w:rsidR="00440D55" w:rsidRPr="00F84F15" w:rsidRDefault="00440D55" w:rsidP="005C2D77">
            <w:pPr>
              <w:rPr>
                <w:noProof/>
              </w:rPr>
            </w:pPr>
            <w:r w:rsidRPr="00F84F15">
              <w:rPr>
                <w:b/>
                <w:bCs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bCs/>
                <w:noProof/>
              </w:rPr>
              <w:t>allowed</w:t>
            </w:r>
          </w:p>
        </w:tc>
      </w:tr>
      <w:tr w:rsidR="00C156E2" w:rsidRPr="00F84F15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Pr="00F84F15" w:rsidRDefault="00C156E2" w:rsidP="00747137">
            <w:pPr>
              <w:pStyle w:val="Code"/>
              <w:spacing w:line="720" w:lineRule="auto"/>
            </w:pPr>
            <w:r w:rsidRPr="00F84F15"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Pr="00F84F15" w:rsidRDefault="00C156E2" w:rsidP="00C156E2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Pr="00F84F15" w:rsidRDefault="00C156E2" w:rsidP="00C156E2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, Relationship with table Spaceports.</w:t>
            </w:r>
          </w:p>
        </w:tc>
      </w:tr>
      <w:tr w:rsidR="00C156E2" w:rsidRPr="00F84F15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Pr="00F84F15" w:rsidRDefault="00C156E2" w:rsidP="00747137">
            <w:pPr>
              <w:pStyle w:val="Code"/>
              <w:spacing w:line="720" w:lineRule="auto"/>
            </w:pPr>
            <w:r w:rsidRPr="00F84F15"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Pr="00F84F15" w:rsidRDefault="00C156E2" w:rsidP="00C156E2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Pr="00F84F15" w:rsidRDefault="00C156E2" w:rsidP="00C156E2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, Relationship with table Spaceships</w:t>
            </w:r>
          </w:p>
        </w:tc>
      </w:tr>
    </w:tbl>
    <w:p w14:paraId="5FA43455" w14:textId="358A6BDE" w:rsidR="00013863" w:rsidRPr="00F84F15" w:rsidRDefault="00013863" w:rsidP="00BA47F5"/>
    <w:p w14:paraId="5EABE5BF" w14:textId="03716BE9" w:rsidR="00013863" w:rsidRPr="00F84F15" w:rsidRDefault="006678AA" w:rsidP="007B7ACC">
      <w:pPr>
        <w:pStyle w:val="Heading3"/>
        <w:rPr>
          <w:noProof/>
        </w:rPr>
      </w:pPr>
      <w:r w:rsidRPr="00F84F15">
        <w:rPr>
          <w:noProof/>
        </w:rPr>
        <w:t>TravelC</w:t>
      </w:r>
      <w:r w:rsidR="00013863" w:rsidRPr="00F84F15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:rsidRPr="00F84F15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Pr="00F84F15" w:rsidRDefault="00066F13" w:rsidP="00066F13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Pr="00F84F15" w:rsidRDefault="00013863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Pr="00F84F15" w:rsidRDefault="00013863" w:rsidP="00BA47F5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Constraints</w:t>
            </w:r>
          </w:p>
        </w:tc>
      </w:tr>
      <w:tr w:rsidR="00013863" w:rsidRPr="00F84F15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Pr="00F84F15" w:rsidRDefault="006678AA" w:rsidP="00BA47F5">
            <w:pPr>
              <w:pStyle w:val="Code"/>
            </w:pPr>
            <w:r w:rsidRPr="00F84F15">
              <w:t>I</w:t>
            </w:r>
            <w:r w:rsidR="00013863" w:rsidRPr="00F84F15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Pr="00F84F15" w:rsidRDefault="00C156E2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Pr="00F84F15" w:rsidRDefault="00251F5D" w:rsidP="00BA47F5">
            <w:pPr>
              <w:rPr>
                <w:b/>
                <w:noProof/>
              </w:rPr>
            </w:pPr>
            <w:r w:rsidRPr="00F84F15">
              <w:rPr>
                <w:noProof/>
              </w:rPr>
              <w:t xml:space="preserve">Unique table </w:t>
            </w:r>
            <w:r w:rsidRPr="00F84F15">
              <w:rPr>
                <w:b/>
                <w:noProof/>
              </w:rPr>
              <w:t>identificator</w:t>
            </w:r>
            <w:r w:rsidRPr="00F84F15">
              <w:rPr>
                <w:noProof/>
              </w:rPr>
              <w:t xml:space="preserve">, </w:t>
            </w:r>
            <w:r w:rsidRPr="00F84F15">
              <w:rPr>
                <w:b/>
                <w:noProof/>
              </w:rPr>
              <w:t>Identity</w:t>
            </w:r>
          </w:p>
        </w:tc>
      </w:tr>
      <w:tr w:rsidR="00013863" w:rsidRPr="00F84F15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Pr="00F84F15" w:rsidRDefault="006678AA" w:rsidP="006678AA">
            <w:pPr>
              <w:pStyle w:val="Code"/>
            </w:pPr>
            <w:r w:rsidRPr="00F84F15">
              <w:t>C</w:t>
            </w:r>
            <w:r w:rsidR="00516E38" w:rsidRPr="00F84F15">
              <w:t>ard</w:t>
            </w:r>
            <w:r w:rsidRPr="00F84F15">
              <w:t>N</w:t>
            </w:r>
            <w:r w:rsidR="00013863" w:rsidRPr="00F84F15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F84F15" w:rsidRDefault="00F3597D" w:rsidP="005C2D77">
            <w:pPr>
              <w:rPr>
                <w:noProof/>
              </w:rPr>
            </w:pPr>
            <w:r w:rsidRPr="00F84F15">
              <w:rPr>
                <w:noProof/>
              </w:rPr>
              <w:t xml:space="preserve">A </w:t>
            </w: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containing exactly </w:t>
            </w:r>
            <w:r w:rsidRPr="00F84F15">
              <w:rPr>
                <w:b/>
                <w:noProof/>
              </w:rPr>
              <w:t>10 characters</w:t>
            </w:r>
            <w:r w:rsidR="005C2D77" w:rsidRPr="00F84F15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Pr="00F84F15" w:rsidRDefault="00B372CE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</w:t>
            </w:r>
            <w:r w:rsidRPr="00F84F15">
              <w:rPr>
                <w:b/>
                <w:noProof/>
              </w:rPr>
              <w:t xml:space="preserve"> </w:t>
            </w:r>
            <w:r w:rsidRPr="00F84F15">
              <w:rPr>
                <w:b/>
                <w:noProof/>
              </w:rPr>
              <w:br/>
            </w:r>
            <w:r w:rsidR="00F3597D" w:rsidRPr="00F84F15">
              <w:rPr>
                <w:b/>
                <w:noProof/>
              </w:rPr>
              <w:t xml:space="preserve">UNIQUE </w:t>
            </w:r>
            <w:r w:rsidR="00F3597D" w:rsidRPr="00F84F15">
              <w:rPr>
                <w:noProof/>
              </w:rPr>
              <w:t>values.</w:t>
            </w:r>
          </w:p>
        </w:tc>
      </w:tr>
      <w:tr w:rsidR="00877780" w:rsidRPr="00F84F15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Pr="00F84F15" w:rsidRDefault="006678AA" w:rsidP="005C0238">
            <w:pPr>
              <w:pStyle w:val="Code"/>
              <w:spacing w:line="720" w:lineRule="auto"/>
            </w:pPr>
            <w:r w:rsidRPr="00F84F15">
              <w:t>J</w:t>
            </w:r>
            <w:r w:rsidR="00877780" w:rsidRPr="00F84F15">
              <w:t>ob</w:t>
            </w:r>
            <w:r w:rsidRPr="00F84F15">
              <w:t>DuringJ</w:t>
            </w:r>
            <w:r w:rsidR="00F3597D" w:rsidRPr="00F84F15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F84F15" w:rsidRDefault="00EF514D" w:rsidP="00EF514D">
            <w:pPr>
              <w:rPr>
                <w:noProof/>
              </w:rPr>
            </w:pPr>
            <w:r w:rsidRPr="00F84F15">
              <w:rPr>
                <w:b/>
                <w:noProof/>
              </w:rPr>
              <w:t>String</w:t>
            </w:r>
            <w:r w:rsidRPr="00F84F15">
              <w:rPr>
                <w:noProof/>
              </w:rPr>
              <w:t xml:space="preserve"> up to 8 symbols</w:t>
            </w:r>
            <w:r w:rsidR="00A12A00" w:rsidRPr="00F84F15">
              <w:rPr>
                <w:noProof/>
              </w:rPr>
              <w:t>.</w:t>
            </w:r>
            <w:r w:rsidR="005C2D77" w:rsidRPr="00F84F15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Pr="00F84F15" w:rsidRDefault="00A12A00" w:rsidP="00BA47F5">
            <w:pPr>
              <w:rPr>
                <w:noProof/>
              </w:rPr>
            </w:pPr>
            <w:r w:rsidRPr="00F84F15">
              <w:rPr>
                <w:noProof/>
              </w:rPr>
              <w:t xml:space="preserve">Should </w:t>
            </w:r>
            <w:r w:rsidRPr="00F84F15">
              <w:rPr>
                <w:b/>
                <w:noProof/>
              </w:rPr>
              <w:t>only</w:t>
            </w:r>
            <w:r w:rsidRPr="00F84F15">
              <w:rPr>
                <w:noProof/>
              </w:rPr>
              <w:t xml:space="preserve"> contain one of the following jobs: “</w:t>
            </w:r>
            <w:r w:rsidRPr="00F84F15">
              <w:rPr>
                <w:b/>
                <w:noProof/>
              </w:rPr>
              <w:t>Pilot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Engineer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Trooper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Cleaner</w:t>
            </w:r>
            <w:r w:rsidRPr="00F84F15">
              <w:rPr>
                <w:noProof/>
              </w:rPr>
              <w:t>”, “</w:t>
            </w:r>
            <w:r w:rsidRPr="00F84F15">
              <w:rPr>
                <w:b/>
                <w:noProof/>
              </w:rPr>
              <w:t>Cook</w:t>
            </w:r>
            <w:r w:rsidRPr="00F84F15">
              <w:rPr>
                <w:noProof/>
              </w:rPr>
              <w:t>”</w:t>
            </w:r>
            <w:r w:rsidR="00440D55" w:rsidRPr="00F84F15">
              <w:rPr>
                <w:noProof/>
              </w:rPr>
              <w:t>.</w:t>
            </w:r>
          </w:p>
          <w:p w14:paraId="4A299F38" w14:textId="5F2ACAC1" w:rsidR="00877780" w:rsidRPr="00F84F15" w:rsidRDefault="00440D55" w:rsidP="00BA47F5">
            <w:pPr>
              <w:rPr>
                <w:b/>
                <w:noProof/>
              </w:rPr>
            </w:pPr>
            <w:r w:rsidRPr="00F84F15">
              <w:rPr>
                <w:b/>
                <w:bCs/>
                <w:noProof/>
              </w:rPr>
              <w:t xml:space="preserve"> 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bCs/>
                <w:noProof/>
              </w:rPr>
              <w:t>allowed</w:t>
            </w:r>
          </w:p>
        </w:tc>
      </w:tr>
      <w:tr w:rsidR="00877780" w:rsidRPr="00F84F15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Pr="00F84F15" w:rsidRDefault="006678AA" w:rsidP="00747137">
            <w:pPr>
              <w:pStyle w:val="Code"/>
              <w:spacing w:line="720" w:lineRule="auto"/>
            </w:pPr>
            <w:r w:rsidRPr="00F84F15">
              <w:t>ColonistI</w:t>
            </w:r>
            <w:r w:rsidR="00877780" w:rsidRPr="00F84F15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Pr="00F84F15" w:rsidRDefault="00C156E2" w:rsidP="00BA47F5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Pr="00F84F15" w:rsidRDefault="00FC3BA0" w:rsidP="00FC3BA0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, Relationship with table Colonists</w:t>
            </w:r>
          </w:p>
        </w:tc>
      </w:tr>
      <w:tr w:rsidR="005C0238" w:rsidRPr="00F84F15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Pr="00F84F15" w:rsidRDefault="005C0238" w:rsidP="00747137">
            <w:pPr>
              <w:pStyle w:val="Code"/>
              <w:spacing w:line="720" w:lineRule="auto"/>
            </w:pPr>
            <w:r w:rsidRPr="00F84F15"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Pr="00F84F15" w:rsidRDefault="00C156E2" w:rsidP="005C0238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Integer</w:t>
            </w:r>
            <w:r w:rsidRPr="00F84F15">
              <w:rPr>
                <w:noProof/>
              </w:rPr>
              <w:t xml:space="preserve"> from </w:t>
            </w:r>
            <w:r w:rsidRPr="00F84F15">
              <w:rPr>
                <w:b/>
                <w:noProof/>
              </w:rPr>
              <w:t>0</w:t>
            </w:r>
            <w:r w:rsidRPr="00F84F15">
              <w:rPr>
                <w:noProof/>
              </w:rPr>
              <w:t xml:space="preserve"> to </w:t>
            </w:r>
            <w:r w:rsidRPr="00F84F15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Pr="00F84F15" w:rsidRDefault="00FC3BA0" w:rsidP="00FC3BA0">
            <w:r w:rsidRPr="00F84F15">
              <w:rPr>
                <w:b/>
                <w:noProof/>
              </w:rPr>
              <w:t>NULL</w:t>
            </w:r>
            <w:r w:rsidRPr="00F84F15">
              <w:rPr>
                <w:noProof/>
              </w:rPr>
              <w:t xml:space="preserve"> is </w:t>
            </w:r>
            <w:r w:rsidRPr="00F84F15">
              <w:rPr>
                <w:b/>
                <w:noProof/>
              </w:rPr>
              <w:t>not</w:t>
            </w:r>
            <w:r w:rsidRPr="00F84F15">
              <w:rPr>
                <w:noProof/>
              </w:rPr>
              <w:t xml:space="preserve"> allowed, Relationship with table Journeys</w:t>
            </w:r>
          </w:p>
        </w:tc>
      </w:tr>
    </w:tbl>
    <w:p w14:paraId="6DAD2047" w14:textId="77777777" w:rsidR="00013863" w:rsidRPr="00F84F15" w:rsidRDefault="00013863" w:rsidP="00BA47F5"/>
    <w:p w14:paraId="7548F6C0" w14:textId="66C1C888" w:rsidR="00042517" w:rsidRPr="003B6A31" w:rsidRDefault="00042517" w:rsidP="009B43F5">
      <w:pPr>
        <w:pStyle w:val="Heading2"/>
        <w:rPr>
          <w:highlight w:val="yellow"/>
        </w:rPr>
      </w:pPr>
      <w:bookmarkStart w:id="0" w:name="_gjdgxs" w:colFirst="0" w:colLast="0"/>
      <w:bookmarkEnd w:id="0"/>
      <w:r w:rsidRPr="003B6A31">
        <w:rPr>
          <w:highlight w:val="yellow"/>
        </w:rPr>
        <w:t>Database Design</w:t>
      </w:r>
    </w:p>
    <w:p w14:paraId="0AA76B62" w14:textId="21DE9919" w:rsidR="00042517" w:rsidRPr="00F84F15" w:rsidRDefault="00042517" w:rsidP="00042517">
      <w:r w:rsidRPr="00F84F15">
        <w:t xml:space="preserve">Submit all of yours </w:t>
      </w:r>
      <w:r w:rsidRPr="00F84F15">
        <w:rPr>
          <w:b/>
        </w:rPr>
        <w:t>create</w:t>
      </w:r>
      <w:r w:rsidRPr="00F84F15">
        <w:t xml:space="preserve"> </w:t>
      </w:r>
      <w:r w:rsidRPr="00F84F15">
        <w:rPr>
          <w:b/>
        </w:rPr>
        <w:t>statements</w:t>
      </w:r>
      <w:r w:rsidRPr="00F84F15">
        <w:t xml:space="preserve"> to the </w:t>
      </w:r>
      <w:r w:rsidRPr="00F84F15">
        <w:rPr>
          <w:b/>
        </w:rPr>
        <w:t>Judge</w:t>
      </w:r>
      <w:r w:rsidRPr="00F84F15">
        <w:t xml:space="preserve"> system.</w:t>
      </w:r>
    </w:p>
    <w:p w14:paraId="6C0C079B" w14:textId="00FFCBD0" w:rsidR="0078678D" w:rsidRPr="00F84F15" w:rsidRDefault="0078678D" w:rsidP="0078678D">
      <w:pPr>
        <w:pStyle w:val="Heading1"/>
      </w:pPr>
      <w:r w:rsidRPr="00F84F15">
        <w:lastRenderedPageBreak/>
        <w:t>Section 2. DML</w:t>
      </w:r>
    </w:p>
    <w:p w14:paraId="61A6F0E1" w14:textId="1394DCB5" w:rsidR="00902E20" w:rsidRPr="00F84F15" w:rsidRDefault="00902E20" w:rsidP="00902E20">
      <w:pPr>
        <w:rPr>
          <w:b/>
          <w:u w:val="single"/>
        </w:rPr>
      </w:pPr>
      <w:r w:rsidRPr="00F84F15">
        <w:rPr>
          <w:b/>
          <w:u w:val="single"/>
        </w:rPr>
        <w:t xml:space="preserve">Before you start, you must import </w:t>
      </w:r>
      <w:r w:rsidRPr="00F84F15">
        <w:rPr>
          <w:b/>
          <w:noProof/>
          <w:u w:val="single"/>
        </w:rPr>
        <w:t>“</w:t>
      </w:r>
      <w:r w:rsidRPr="00F84F15">
        <w:rPr>
          <w:rStyle w:val="CodeChar"/>
          <w:u w:val="single"/>
        </w:rPr>
        <w:t>DataSet-ColonialJourney.sql</w:t>
      </w:r>
      <w:r w:rsidRPr="00F84F15">
        <w:rPr>
          <w:b/>
          <w:noProof/>
          <w:u w:val="single"/>
        </w:rPr>
        <w:t>”</w:t>
      </w:r>
      <w:r w:rsidRPr="00F84F15"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Pr="00F84F15" w:rsidRDefault="00902E20" w:rsidP="00902E20">
      <w:r w:rsidRPr="00F84F15">
        <w:t>In this section, you have to do some data manipulations:</w:t>
      </w:r>
    </w:p>
    <w:p w14:paraId="64BCAFF2" w14:textId="6FE41EB9" w:rsidR="00560F76" w:rsidRPr="003B6A31" w:rsidRDefault="00C52155" w:rsidP="009B43F5">
      <w:pPr>
        <w:pStyle w:val="Heading2"/>
        <w:rPr>
          <w:highlight w:val="yellow"/>
        </w:rPr>
      </w:pPr>
      <w:r w:rsidRPr="003B6A31">
        <w:rPr>
          <w:highlight w:val="yellow"/>
        </w:rPr>
        <w:t>Insert</w:t>
      </w:r>
    </w:p>
    <w:p w14:paraId="64607782" w14:textId="5DC95BE8" w:rsidR="00C52155" w:rsidRPr="00F84F15" w:rsidRDefault="00C52155" w:rsidP="00C52155">
      <w:r w:rsidRPr="00F84F15">
        <w:rPr>
          <w:b/>
        </w:rPr>
        <w:t>Insert</w:t>
      </w:r>
      <w:r w:rsidRPr="00F84F15">
        <w:t xml:space="preserve"> sample data into the database. Write a query to add the following records into the corresponding tables. </w:t>
      </w:r>
      <w:r w:rsidRPr="00F84F15">
        <w:rPr>
          <w:b/>
        </w:rPr>
        <w:t>All Ids should be auto-generated</w:t>
      </w:r>
      <w:r w:rsidRPr="00F84F15">
        <w:t>.</w:t>
      </w:r>
    </w:p>
    <w:p w14:paraId="63D59708" w14:textId="08D188A9" w:rsidR="00C52155" w:rsidRPr="00F84F15" w:rsidRDefault="00C52155" w:rsidP="00C52155">
      <w:pPr>
        <w:rPr>
          <w:b/>
        </w:rPr>
      </w:pPr>
      <w:r w:rsidRPr="00F84F15"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:rsidRPr="00F84F1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F84F15" w:rsidRDefault="00C52155" w:rsidP="000D1F7A">
            <w:pPr>
              <w:spacing w:before="0"/>
              <w:rPr>
                <w:b/>
                <w:noProof/>
              </w:rPr>
            </w:pPr>
            <w:r w:rsidRPr="00F84F15">
              <w:rPr>
                <w:b/>
                <w:noProof/>
              </w:rPr>
              <w:t>Name</w:t>
            </w:r>
          </w:p>
        </w:tc>
      </w:tr>
      <w:tr w:rsidR="00C52155" w:rsidRPr="00F84F1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Mars</w:t>
            </w:r>
          </w:p>
        </w:tc>
      </w:tr>
      <w:tr w:rsidR="00C52155" w:rsidRPr="00F84F1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Earth</w:t>
            </w:r>
          </w:p>
        </w:tc>
      </w:tr>
      <w:tr w:rsidR="00C52155" w:rsidRPr="00F84F15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Jupiter</w:t>
            </w:r>
          </w:p>
        </w:tc>
      </w:tr>
      <w:tr w:rsidR="00C52155" w:rsidRPr="00F84F1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Saturn</w:t>
            </w:r>
          </w:p>
        </w:tc>
      </w:tr>
    </w:tbl>
    <w:p w14:paraId="62F60B28" w14:textId="40F6A945" w:rsidR="00C52155" w:rsidRPr="00F84F15" w:rsidRDefault="00C52155" w:rsidP="00C52155">
      <w:pPr>
        <w:rPr>
          <w:b/>
        </w:rPr>
      </w:pPr>
      <w:r w:rsidRPr="00F84F15">
        <w:rPr>
          <w:b/>
        </w:rPr>
        <w:br/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:rsidRPr="00F84F1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F84F15" w:rsidRDefault="00C52155" w:rsidP="000D1F7A">
            <w:pPr>
              <w:spacing w:before="0"/>
              <w:rPr>
                <w:b/>
                <w:noProof/>
              </w:rPr>
            </w:pPr>
            <w:r w:rsidRPr="00F84F15"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F84F15" w:rsidRDefault="00C52155" w:rsidP="000D1F7A">
            <w:pPr>
              <w:spacing w:before="0"/>
              <w:rPr>
                <w:b/>
                <w:noProof/>
              </w:rPr>
            </w:pPr>
            <w:r w:rsidRPr="00F84F15"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F84F15" w:rsidRDefault="00C52155" w:rsidP="000D1F7A">
            <w:pPr>
              <w:spacing w:before="0"/>
              <w:rPr>
                <w:b/>
                <w:noProof/>
              </w:rPr>
            </w:pPr>
            <w:r w:rsidRPr="00F84F15">
              <w:rPr>
                <w:b/>
                <w:noProof/>
              </w:rPr>
              <w:t>LightSpeedRate</w:t>
            </w:r>
          </w:p>
        </w:tc>
      </w:tr>
      <w:tr w:rsidR="00C52155" w:rsidRPr="00F84F1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F84F15" w:rsidRDefault="00271FB9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3</w:t>
            </w:r>
          </w:p>
        </w:tc>
      </w:tr>
      <w:tr w:rsidR="00C52155" w:rsidRPr="00F84F1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F84F15" w:rsidRDefault="00271FB9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4</w:t>
            </w:r>
          </w:p>
        </w:tc>
      </w:tr>
      <w:tr w:rsidR="00C52155" w:rsidRPr="00F84F15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F84F15" w:rsidRDefault="00271FB9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1</w:t>
            </w:r>
          </w:p>
        </w:tc>
      </w:tr>
      <w:tr w:rsidR="00C52155" w:rsidRPr="00F84F1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F84F15" w:rsidRDefault="00271FB9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F84F15" w:rsidRDefault="00C52155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F84F15" w:rsidRDefault="00271FB9" w:rsidP="000D1F7A">
            <w:pPr>
              <w:spacing w:before="0"/>
              <w:rPr>
                <w:noProof/>
              </w:rPr>
            </w:pPr>
            <w:r w:rsidRPr="00F84F15">
              <w:rPr>
                <w:noProof/>
              </w:rPr>
              <w:t>6</w:t>
            </w:r>
          </w:p>
        </w:tc>
      </w:tr>
    </w:tbl>
    <w:p w14:paraId="1BFF6E2D" w14:textId="38BE8923" w:rsidR="00C52155" w:rsidRPr="00F84F15" w:rsidRDefault="00C52155" w:rsidP="00C52155"/>
    <w:p w14:paraId="3FC6C9D5" w14:textId="4BEA2040" w:rsidR="00560F76" w:rsidRPr="003B6A31" w:rsidRDefault="00560F76" w:rsidP="009B43F5">
      <w:pPr>
        <w:pStyle w:val="Heading2"/>
        <w:rPr>
          <w:highlight w:val="yellow"/>
        </w:rPr>
      </w:pPr>
      <w:r w:rsidRPr="003B6A31">
        <w:rPr>
          <w:highlight w:val="yellow"/>
        </w:rPr>
        <w:t>Update</w:t>
      </w:r>
    </w:p>
    <w:p w14:paraId="40EBC909" w14:textId="49875425" w:rsidR="00313D7B" w:rsidRPr="00F84F15" w:rsidRDefault="00F01231" w:rsidP="00313D7B">
      <w:pPr>
        <w:rPr>
          <w:b/>
        </w:rPr>
      </w:pPr>
      <w:r w:rsidRPr="00F84F15">
        <w:t>Update</w:t>
      </w:r>
      <w:r w:rsidR="00313D7B" w:rsidRPr="00F84F15">
        <w:t xml:space="preserve"> all spaceships light speed rate</w:t>
      </w:r>
      <w:r w:rsidRPr="00F84F15">
        <w:t xml:space="preserve"> with 1</w:t>
      </w:r>
      <w:r w:rsidR="00313D7B" w:rsidRPr="00F84F15">
        <w:rPr>
          <w:b/>
        </w:rPr>
        <w:t xml:space="preserve"> </w:t>
      </w:r>
      <w:r w:rsidR="00313D7B" w:rsidRPr="00F84F15">
        <w:t xml:space="preserve">where the </w:t>
      </w:r>
      <w:r w:rsidR="00313D7B" w:rsidRPr="00F84F15">
        <w:rPr>
          <w:b/>
        </w:rPr>
        <w:t xml:space="preserve">Id </w:t>
      </w:r>
      <w:r w:rsidR="00313D7B" w:rsidRPr="00F84F15">
        <w:t xml:space="preserve">is between </w:t>
      </w:r>
      <w:r w:rsidR="00313D7B" w:rsidRPr="00F84F15">
        <w:rPr>
          <w:b/>
        </w:rPr>
        <w:t>8</w:t>
      </w:r>
      <w:r w:rsidR="00313D7B" w:rsidRPr="00F84F15">
        <w:t xml:space="preserve"> and </w:t>
      </w:r>
      <w:r w:rsidR="00313D7B" w:rsidRPr="00F84F15">
        <w:rPr>
          <w:b/>
        </w:rPr>
        <w:t>12.</w:t>
      </w:r>
    </w:p>
    <w:p w14:paraId="6CC78FBC" w14:textId="2F82E724" w:rsidR="00560F76" w:rsidRPr="00051739" w:rsidRDefault="00F01231" w:rsidP="009B43F5">
      <w:pPr>
        <w:pStyle w:val="Heading2"/>
        <w:rPr>
          <w:highlight w:val="yellow"/>
        </w:rPr>
      </w:pPr>
      <w:r w:rsidRPr="00051739">
        <w:rPr>
          <w:highlight w:val="yellow"/>
        </w:rPr>
        <w:t>Delete</w:t>
      </w:r>
    </w:p>
    <w:p w14:paraId="321801A6" w14:textId="15B2BD99" w:rsidR="00F01231" w:rsidRPr="00F84F15" w:rsidRDefault="00F01231" w:rsidP="00F01231">
      <w:pPr>
        <w:rPr>
          <w:lang w:val="bg-BG"/>
        </w:rPr>
      </w:pPr>
      <w:r w:rsidRPr="00F84F15">
        <w:t xml:space="preserve">Delete </w:t>
      </w:r>
      <w:r w:rsidR="000B55B4" w:rsidRPr="00F84F15">
        <w:t>first</w:t>
      </w:r>
      <w:r w:rsidRPr="00F84F15">
        <w:t xml:space="preserve"> three </w:t>
      </w:r>
      <w:r w:rsidR="000B55B4" w:rsidRPr="00F84F15">
        <w:t xml:space="preserve">inserted </w:t>
      </w:r>
      <w:r w:rsidR="000B55B4" w:rsidRPr="00F84F15">
        <w:rPr>
          <w:rFonts w:ascii="Consolas" w:hAnsi="Consolas" w:cs="Consolas"/>
          <w:b/>
          <w:color w:val="000000"/>
          <w:sz w:val="19"/>
          <w:szCs w:val="19"/>
        </w:rPr>
        <w:t>Journeys</w:t>
      </w:r>
      <w:r w:rsidR="000B55B4" w:rsidRPr="00F84F15">
        <w:t xml:space="preserve"> </w:t>
      </w:r>
      <w:r w:rsidRPr="00F84F15">
        <w:t>(be careful with the relationships)</w:t>
      </w:r>
      <w:r w:rsidR="00160A85" w:rsidRPr="00F84F15">
        <w:rPr>
          <w:lang w:val="bg-BG"/>
        </w:rPr>
        <w:t>.</w:t>
      </w:r>
    </w:p>
    <w:p w14:paraId="66DB462E" w14:textId="69DE261E" w:rsidR="0078678D" w:rsidRPr="00F84F15" w:rsidRDefault="0078678D" w:rsidP="0078678D">
      <w:pPr>
        <w:pStyle w:val="Heading1"/>
        <w:rPr>
          <w:lang w:val="bg-BG"/>
        </w:rPr>
      </w:pPr>
      <w:r w:rsidRPr="00F84F15">
        <w:t xml:space="preserve">Section 3. Querying </w:t>
      </w:r>
    </w:p>
    <w:p w14:paraId="5D446EC0" w14:textId="1917D640" w:rsidR="00560F76" w:rsidRPr="00F84F15" w:rsidRDefault="00160A85" w:rsidP="0078678D">
      <w:pPr>
        <w:rPr>
          <w:b/>
          <w:u w:val="single"/>
        </w:rPr>
      </w:pPr>
      <w:r w:rsidRPr="00F84F15">
        <w:rPr>
          <w:b/>
          <w:u w:val="single"/>
        </w:rPr>
        <w:t xml:space="preserve">You need to start with a fresh dataset, so recreate your DB and import the sample data again </w:t>
      </w:r>
      <w:r w:rsidRPr="00F84F15">
        <w:rPr>
          <w:b/>
          <w:noProof/>
          <w:u w:val="single"/>
        </w:rPr>
        <w:t>(</w:t>
      </w:r>
      <w:r w:rsidRPr="00F84F15">
        <w:rPr>
          <w:rStyle w:val="CodeChar"/>
          <w:u w:val="single"/>
        </w:rPr>
        <w:t>DataSet-ColonialJourney.sql</w:t>
      </w:r>
      <w:r w:rsidRPr="00F84F15">
        <w:rPr>
          <w:rFonts w:cstheme="minorHAnsi"/>
          <w:b/>
          <w:noProof/>
          <w:u w:val="single"/>
        </w:rPr>
        <w:t>).</w:t>
      </w:r>
    </w:p>
    <w:p w14:paraId="5E78DBC5" w14:textId="77777777" w:rsidR="00BA47F5" w:rsidRPr="00F84F15" w:rsidRDefault="00BA47F5" w:rsidP="0078678D"/>
    <w:p w14:paraId="75515767" w14:textId="4CDB99AF" w:rsidR="00BA47F5" w:rsidRPr="00542D72" w:rsidRDefault="009D7251" w:rsidP="0078678D">
      <w:pPr>
        <w:pStyle w:val="Heading2"/>
        <w:rPr>
          <w:highlight w:val="yellow"/>
        </w:rPr>
      </w:pPr>
      <w:r w:rsidRPr="00542D72">
        <w:rPr>
          <w:highlight w:val="yellow"/>
        </w:rPr>
        <w:t xml:space="preserve">Select </w:t>
      </w:r>
      <w:r w:rsidR="00BA47F5" w:rsidRPr="00542D72">
        <w:rPr>
          <w:highlight w:val="yellow"/>
        </w:rPr>
        <w:t>all military journeys</w:t>
      </w:r>
    </w:p>
    <w:p w14:paraId="3F44F082" w14:textId="0E1044B5" w:rsidR="00BA47F5" w:rsidRPr="00F84F15" w:rsidRDefault="00BA47F5" w:rsidP="0078678D">
      <w:pPr>
        <w:rPr>
          <w:b/>
        </w:rPr>
      </w:pPr>
      <w:r w:rsidRPr="00F84F15">
        <w:t xml:space="preserve">Extract from the database, all </w:t>
      </w:r>
      <w:r w:rsidRPr="00F84F15">
        <w:rPr>
          <w:b/>
        </w:rPr>
        <w:t xml:space="preserve">Military </w:t>
      </w:r>
      <w:r w:rsidRPr="00F84F15">
        <w:t>journeys</w:t>
      </w:r>
      <w:r w:rsidR="007B3DDA" w:rsidRPr="00F84F15">
        <w:t xml:space="preserve"> in the format </w:t>
      </w:r>
      <w:r w:rsidR="007B3DDA" w:rsidRPr="00F84F15">
        <w:rPr>
          <w:noProof/>
        </w:rPr>
        <w:t>"</w:t>
      </w:r>
      <w:r w:rsidR="007B3DDA" w:rsidRPr="00F84F15">
        <w:rPr>
          <w:rStyle w:val="CodeChar"/>
        </w:rPr>
        <w:t>dd-MM-yyyy</w:t>
      </w:r>
      <w:r w:rsidR="007B3DDA" w:rsidRPr="00F84F15">
        <w:rPr>
          <w:noProof/>
        </w:rPr>
        <w:t>"</w:t>
      </w:r>
      <w:r w:rsidRPr="00F84F15">
        <w:t xml:space="preserve">. Sort the results </w:t>
      </w:r>
      <w:r w:rsidRPr="00F84F15">
        <w:rPr>
          <w:b/>
        </w:rPr>
        <w:t>ascending</w:t>
      </w:r>
      <w:r w:rsidRPr="00F84F15">
        <w:t xml:space="preserve"> by </w:t>
      </w:r>
      <w:r w:rsidRPr="00F84F15">
        <w:rPr>
          <w:b/>
        </w:rPr>
        <w:t>journey start.</w:t>
      </w:r>
    </w:p>
    <w:p w14:paraId="52CB7C00" w14:textId="77777777" w:rsidR="00BA47F5" w:rsidRPr="00F84F15" w:rsidRDefault="00BA47F5" w:rsidP="0078678D">
      <w:pPr>
        <w:pStyle w:val="Heading3"/>
      </w:pPr>
      <w:r w:rsidRPr="00F84F15">
        <w:lastRenderedPageBreak/>
        <w:t>Required Columns</w:t>
      </w:r>
    </w:p>
    <w:p w14:paraId="2EB6E9BD" w14:textId="0F50D981" w:rsidR="008415C6" w:rsidRPr="00F84F15" w:rsidRDefault="008415C6" w:rsidP="0078678D">
      <w:pPr>
        <w:pStyle w:val="ListParagraph"/>
        <w:numPr>
          <w:ilvl w:val="0"/>
          <w:numId w:val="6"/>
        </w:numPr>
      </w:pPr>
      <w:r w:rsidRPr="00F84F15">
        <w:rPr>
          <w:b/>
        </w:rPr>
        <w:t>Id</w:t>
      </w:r>
    </w:p>
    <w:p w14:paraId="16448774" w14:textId="16AFFCC3" w:rsidR="00BA47F5" w:rsidRPr="00F84F15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 w:rsidRPr="00F84F15">
        <w:rPr>
          <w:b/>
          <w:noProof/>
        </w:rPr>
        <w:t>JourneyS</w:t>
      </w:r>
      <w:r w:rsidR="00BA47F5" w:rsidRPr="00F84F15">
        <w:rPr>
          <w:b/>
          <w:noProof/>
        </w:rPr>
        <w:t>tart</w:t>
      </w:r>
    </w:p>
    <w:p w14:paraId="03B70211" w14:textId="56ADD0FE" w:rsidR="00BA47F5" w:rsidRPr="00F84F15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 w:rsidRPr="00F84F15">
        <w:rPr>
          <w:b/>
          <w:noProof/>
        </w:rPr>
        <w:t>JourneyE</w:t>
      </w:r>
      <w:r w:rsidR="00BA47F5" w:rsidRPr="00F84F15">
        <w:rPr>
          <w:b/>
          <w:noProof/>
        </w:rPr>
        <w:t>nd</w:t>
      </w:r>
    </w:p>
    <w:p w14:paraId="1ED70438" w14:textId="77777777" w:rsidR="00BA47F5" w:rsidRPr="00F84F15" w:rsidRDefault="00BA47F5" w:rsidP="0078678D">
      <w:pPr>
        <w:pStyle w:val="Heading3"/>
      </w:pPr>
      <w:r w:rsidRPr="00F84F15"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:rsidRPr="00F84F1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F84F15" w:rsidRDefault="008415C6" w:rsidP="0078678D">
            <w:pPr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</w:rPr>
              <w:t>I</w:t>
            </w:r>
            <w:r w:rsidR="00BA47F5" w:rsidRPr="00F84F1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F84F1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JourneyS</w:t>
            </w:r>
            <w:r w:rsidR="00BA47F5" w:rsidRPr="00F84F1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Pr="00F84F1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JourneyE</w:t>
            </w:r>
            <w:r w:rsidR="00BA47F5" w:rsidRPr="00F84F15">
              <w:rPr>
                <w:b/>
                <w:bCs/>
                <w:noProof/>
              </w:rPr>
              <w:t>nd</w:t>
            </w:r>
          </w:p>
        </w:tc>
      </w:tr>
      <w:tr w:rsidR="00BA47F5" w:rsidRPr="00F84F1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F84F15" w:rsidRDefault="00305E07" w:rsidP="0078678D">
            <w:pPr>
              <w:pStyle w:val="Code"/>
            </w:pPr>
            <w:r w:rsidRPr="00F84F15"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F84F15" w:rsidRDefault="009D7B5C" w:rsidP="0078678D">
            <w:pPr>
              <w:pStyle w:val="Code"/>
            </w:pPr>
            <w:r w:rsidRPr="00F84F15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Pr="00F84F15" w:rsidRDefault="009D7B5C" w:rsidP="0078678D">
            <w:pPr>
              <w:pStyle w:val="Code"/>
            </w:pPr>
            <w:r w:rsidRPr="00F84F15">
              <w:t>09/12/2049</w:t>
            </w:r>
          </w:p>
        </w:tc>
      </w:tr>
      <w:tr w:rsidR="00BA47F5" w:rsidRPr="00F84F15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F84F15" w:rsidRDefault="00305E07" w:rsidP="0078678D">
            <w:pPr>
              <w:pStyle w:val="Code"/>
            </w:pPr>
            <w:r w:rsidRPr="00F84F15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Pr="00F84F15" w:rsidRDefault="009D7B5C" w:rsidP="0078678D">
            <w:pPr>
              <w:pStyle w:val="Code"/>
            </w:pPr>
            <w:r w:rsidRPr="00F84F15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F84F15" w:rsidRDefault="009D7B5C" w:rsidP="0078678D">
            <w:pPr>
              <w:pStyle w:val="Code"/>
            </w:pPr>
            <w:r w:rsidRPr="00F84F15">
              <w:t>03/01/2049</w:t>
            </w:r>
          </w:p>
        </w:tc>
      </w:tr>
      <w:tr w:rsidR="00BA47F5" w:rsidRPr="00F84F15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F84F15" w:rsidRDefault="00BA47F5" w:rsidP="0078678D">
            <w:pPr>
              <w:pStyle w:val="Code"/>
              <w:rPr>
                <w:b w:val="0"/>
              </w:rPr>
            </w:pPr>
            <w:r w:rsidRPr="00F84F15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F84F15" w:rsidRDefault="00BA47F5" w:rsidP="0078678D">
            <w:pPr>
              <w:pStyle w:val="Code"/>
              <w:rPr>
                <w:b w:val="0"/>
              </w:rPr>
            </w:pPr>
            <w:r w:rsidRPr="00F84F15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F84F15" w:rsidRDefault="00BA47F5" w:rsidP="0078678D">
            <w:pPr>
              <w:pStyle w:val="Code"/>
              <w:rPr>
                <w:b w:val="0"/>
              </w:rPr>
            </w:pPr>
            <w:r w:rsidRPr="00F84F15"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F84F15" w:rsidRDefault="00BA47F5" w:rsidP="0078678D"/>
    <w:p w14:paraId="23EFF89C" w14:textId="1C964B83" w:rsidR="00BA47F5" w:rsidRPr="00C47C0D" w:rsidRDefault="009D7251" w:rsidP="0078678D">
      <w:pPr>
        <w:pStyle w:val="Heading2"/>
        <w:rPr>
          <w:highlight w:val="yellow"/>
        </w:rPr>
      </w:pPr>
      <w:r w:rsidRPr="00C47C0D">
        <w:rPr>
          <w:highlight w:val="yellow"/>
        </w:rPr>
        <w:t xml:space="preserve">Select </w:t>
      </w:r>
      <w:r w:rsidR="00BA47F5" w:rsidRPr="00C47C0D">
        <w:rPr>
          <w:highlight w:val="yellow"/>
        </w:rPr>
        <w:t>all pilots</w:t>
      </w:r>
    </w:p>
    <w:p w14:paraId="3BE0FCE4" w14:textId="7CACF009" w:rsidR="00BA47F5" w:rsidRPr="00F84F15" w:rsidRDefault="00BA47F5" w:rsidP="0078678D">
      <w:pPr>
        <w:rPr>
          <w:b/>
        </w:rPr>
      </w:pPr>
      <w:r w:rsidRPr="00F84F15">
        <w:t xml:space="preserve">Extract from the database all colonists, which have a </w:t>
      </w:r>
      <w:r w:rsidRPr="00F84F15">
        <w:rPr>
          <w:b/>
        </w:rPr>
        <w:t xml:space="preserve">pilot job. </w:t>
      </w:r>
      <w:r w:rsidRPr="00F84F15">
        <w:t xml:space="preserve">Sort the result by </w:t>
      </w:r>
      <w:r w:rsidRPr="00F84F15">
        <w:rPr>
          <w:b/>
        </w:rPr>
        <w:t>id, ascending.</w:t>
      </w:r>
    </w:p>
    <w:p w14:paraId="41528A86" w14:textId="47AB720A" w:rsidR="00BA47F5" w:rsidRPr="00F84F15" w:rsidRDefault="00FD2ED0" w:rsidP="0078678D">
      <w:pPr>
        <w:pStyle w:val="Heading3"/>
      </w:pPr>
      <w:r w:rsidRPr="00F84F15"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 w:rsidRPr="00F84F15">
        <w:t>Required Columns</w:t>
      </w:r>
    </w:p>
    <w:p w14:paraId="16990C67" w14:textId="17383E25" w:rsidR="00BA47F5" w:rsidRPr="00F84F15" w:rsidRDefault="008415C6" w:rsidP="0078678D">
      <w:pPr>
        <w:pStyle w:val="ListParagraph"/>
        <w:numPr>
          <w:ilvl w:val="0"/>
          <w:numId w:val="7"/>
        </w:numPr>
      </w:pPr>
      <w:r w:rsidRPr="00F84F15">
        <w:rPr>
          <w:b/>
        </w:rPr>
        <w:t>Id</w:t>
      </w:r>
    </w:p>
    <w:p w14:paraId="504EF650" w14:textId="173F3EA2" w:rsidR="00BA47F5" w:rsidRPr="00F84F15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 w:rsidRPr="00F84F15">
        <w:rPr>
          <w:b/>
          <w:noProof/>
        </w:rPr>
        <w:t>FullName</w:t>
      </w:r>
    </w:p>
    <w:p w14:paraId="004C3B0D" w14:textId="77777777" w:rsidR="00BA47F5" w:rsidRPr="00F84F15" w:rsidRDefault="00BA47F5" w:rsidP="0078678D">
      <w:pPr>
        <w:pStyle w:val="Heading3"/>
      </w:pPr>
      <w:r w:rsidRPr="00F84F15"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:rsidRPr="00F84F1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F84F15" w:rsidRDefault="00BA47F5" w:rsidP="0078678D">
            <w:pPr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F84F15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full_name</w:t>
            </w:r>
          </w:p>
        </w:tc>
      </w:tr>
      <w:tr w:rsidR="00BA47F5" w:rsidRPr="00F84F15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F84F15" w:rsidRDefault="00A15207" w:rsidP="0078678D">
            <w:pPr>
              <w:pStyle w:val="Code"/>
            </w:pPr>
            <w:r w:rsidRPr="00F84F15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F84F15" w:rsidRDefault="00A15207" w:rsidP="0078678D">
            <w:pPr>
              <w:pStyle w:val="Code"/>
            </w:pPr>
            <w:r w:rsidRPr="00F84F15">
              <w:t>Clark Cowan</w:t>
            </w:r>
          </w:p>
        </w:tc>
      </w:tr>
      <w:tr w:rsidR="00BA47F5" w:rsidRPr="00F84F15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F84F15" w:rsidRDefault="00A15207" w:rsidP="0078678D">
            <w:pPr>
              <w:pStyle w:val="Code"/>
            </w:pPr>
            <w:r w:rsidRPr="00F84F15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Pr="00F84F15" w:rsidRDefault="00A15207" w:rsidP="0078678D">
            <w:pPr>
              <w:pStyle w:val="Code"/>
            </w:pPr>
            <w:r w:rsidRPr="00F84F15">
              <w:t>Wald Bim</w:t>
            </w:r>
          </w:p>
        </w:tc>
      </w:tr>
      <w:tr w:rsidR="00BA47F5" w:rsidRPr="00F84F15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F84F15" w:rsidRDefault="00BA47F5" w:rsidP="0078678D">
            <w:pPr>
              <w:pStyle w:val="Code"/>
              <w:rPr>
                <w:b w:val="0"/>
              </w:rPr>
            </w:pPr>
            <w:r w:rsidRPr="00F84F15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F84F15" w:rsidRDefault="00BA47F5" w:rsidP="0078678D">
            <w:pPr>
              <w:pStyle w:val="Code"/>
              <w:rPr>
                <w:b w:val="0"/>
              </w:rPr>
            </w:pPr>
            <w:r w:rsidRPr="00F84F15">
              <w:rPr>
                <w:b w:val="0"/>
              </w:rPr>
              <w:t>...</w:t>
            </w:r>
          </w:p>
        </w:tc>
      </w:tr>
    </w:tbl>
    <w:p w14:paraId="4C3F3D4F" w14:textId="643D576E" w:rsidR="00BA47F5" w:rsidRPr="00F84F15" w:rsidRDefault="00BA47F5" w:rsidP="0078678D">
      <w:pPr>
        <w:rPr>
          <w:b/>
        </w:rPr>
      </w:pPr>
    </w:p>
    <w:p w14:paraId="6567F6A9" w14:textId="3E1A936B" w:rsidR="00BA47F5" w:rsidRPr="00522FA6" w:rsidRDefault="00BA47F5" w:rsidP="0078678D">
      <w:pPr>
        <w:pStyle w:val="Heading2"/>
        <w:rPr>
          <w:highlight w:val="yellow"/>
        </w:rPr>
      </w:pPr>
      <w:r w:rsidRPr="00522FA6">
        <w:rPr>
          <w:highlight w:val="yellow"/>
        </w:rPr>
        <w:t xml:space="preserve">Count </w:t>
      </w:r>
      <w:r w:rsidR="00B85478" w:rsidRPr="00522FA6">
        <w:rPr>
          <w:highlight w:val="yellow"/>
        </w:rPr>
        <w:t>colonists</w:t>
      </w:r>
    </w:p>
    <w:p w14:paraId="0C7E675C" w14:textId="01E04A55" w:rsidR="00BA47F5" w:rsidRPr="00F84F15" w:rsidRDefault="008415C6" w:rsidP="0078678D">
      <w:r w:rsidRPr="00F84F15">
        <w:t>Count all colonists</w:t>
      </w:r>
      <w:r w:rsidR="00BA47F5" w:rsidRPr="00F84F15">
        <w:t xml:space="preserve"> that are on </w:t>
      </w:r>
      <w:r w:rsidR="00BA47F5" w:rsidRPr="00F84F15">
        <w:rPr>
          <w:b/>
        </w:rPr>
        <w:t xml:space="preserve">technical journey. </w:t>
      </w:r>
    </w:p>
    <w:p w14:paraId="684FEAF8" w14:textId="77777777" w:rsidR="00BA47F5" w:rsidRPr="00F84F15" w:rsidRDefault="00BA47F5" w:rsidP="0078678D">
      <w:pPr>
        <w:pStyle w:val="Heading3"/>
      </w:pPr>
      <w:r w:rsidRPr="00F84F15">
        <w:t>Required Columns</w:t>
      </w:r>
    </w:p>
    <w:p w14:paraId="66A763FA" w14:textId="26818989" w:rsidR="00BA47F5" w:rsidRPr="00F84F15" w:rsidRDefault="008415C6" w:rsidP="0078678D">
      <w:pPr>
        <w:pStyle w:val="ListParagraph"/>
        <w:numPr>
          <w:ilvl w:val="0"/>
          <w:numId w:val="8"/>
        </w:numPr>
        <w:rPr>
          <w:b/>
        </w:rPr>
      </w:pPr>
      <w:r w:rsidRPr="00F84F15">
        <w:rPr>
          <w:b/>
        </w:rPr>
        <w:t>Count</w:t>
      </w:r>
    </w:p>
    <w:p w14:paraId="3EB34B68" w14:textId="77777777" w:rsidR="00BA47F5" w:rsidRPr="00F84F15" w:rsidRDefault="00BA47F5" w:rsidP="0078678D">
      <w:pPr>
        <w:pStyle w:val="Heading3"/>
      </w:pPr>
      <w:r w:rsidRPr="00F84F15"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:rsidRPr="00F84F1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F84F15" w:rsidRDefault="00BA47F5" w:rsidP="0078678D">
            <w:pPr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</w:rPr>
              <w:t>count</w:t>
            </w:r>
          </w:p>
        </w:tc>
      </w:tr>
      <w:tr w:rsidR="00BA47F5" w:rsidRPr="00F84F15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F84F15" w:rsidRDefault="00A33A8B" w:rsidP="0078678D">
            <w:pPr>
              <w:pStyle w:val="Code"/>
            </w:pPr>
            <w:r w:rsidRPr="00F84F15">
              <w:t>16</w:t>
            </w:r>
          </w:p>
        </w:tc>
      </w:tr>
    </w:tbl>
    <w:p w14:paraId="4212E3AD" w14:textId="77777777" w:rsidR="00BA47F5" w:rsidRPr="00F84F15" w:rsidRDefault="00BA47F5" w:rsidP="0078678D"/>
    <w:p w14:paraId="59E2DD05" w14:textId="77777777" w:rsidR="008F665D" w:rsidRPr="00F84F15" w:rsidRDefault="008F665D" w:rsidP="0078678D"/>
    <w:p w14:paraId="1E3BA0A0" w14:textId="1BDB2560" w:rsidR="00F918C7" w:rsidRPr="00542359" w:rsidRDefault="009D7251" w:rsidP="0078678D">
      <w:pPr>
        <w:pStyle w:val="Heading2"/>
        <w:rPr>
          <w:highlight w:val="yellow"/>
        </w:rPr>
      </w:pPr>
      <w:r w:rsidRPr="00542359">
        <w:rPr>
          <w:highlight w:val="yellow"/>
        </w:rPr>
        <w:lastRenderedPageBreak/>
        <w:t xml:space="preserve">Select </w:t>
      </w:r>
      <w:r w:rsidR="00F918C7" w:rsidRPr="00542359">
        <w:rPr>
          <w:highlight w:val="yellow"/>
        </w:rPr>
        <w:t>space</w:t>
      </w:r>
      <w:r w:rsidR="0018420E" w:rsidRPr="00542359">
        <w:rPr>
          <w:highlight w:val="yellow"/>
        </w:rPr>
        <w:t>ships with pilots younger than 3</w:t>
      </w:r>
      <w:r w:rsidR="00F918C7" w:rsidRPr="00542359">
        <w:rPr>
          <w:highlight w:val="yellow"/>
        </w:rPr>
        <w:t>0 years</w:t>
      </w:r>
    </w:p>
    <w:p w14:paraId="0CE149EE" w14:textId="6719374A" w:rsidR="00F918C7" w:rsidRPr="00F84F15" w:rsidRDefault="00F918C7" w:rsidP="0078678D">
      <w:r w:rsidRPr="00F84F15">
        <w:t xml:space="preserve">Extract from the database those </w:t>
      </w:r>
      <w:r w:rsidRPr="00F84F15">
        <w:rPr>
          <w:b/>
        </w:rPr>
        <w:t>spaceships</w:t>
      </w:r>
      <w:r w:rsidRPr="00F84F15">
        <w:t xml:space="preserve">, </w:t>
      </w:r>
      <w:r w:rsidRPr="00F84F15">
        <w:rPr>
          <w:b/>
          <w:bCs/>
        </w:rPr>
        <w:t>which have pilots</w:t>
      </w:r>
      <w:r w:rsidRPr="00F84F15">
        <w:t xml:space="preserve">, </w:t>
      </w:r>
      <w:r w:rsidRPr="00F84F15">
        <w:rPr>
          <w:b/>
        </w:rPr>
        <w:t>younger</w:t>
      </w:r>
      <w:r w:rsidR="0018420E" w:rsidRPr="00F84F15">
        <w:t xml:space="preserve"> than </w:t>
      </w:r>
      <w:r w:rsidR="0018420E" w:rsidRPr="00F84F15">
        <w:rPr>
          <w:b/>
          <w:bCs/>
        </w:rPr>
        <w:t>3</w:t>
      </w:r>
      <w:r w:rsidRPr="00F84F15">
        <w:rPr>
          <w:b/>
          <w:bCs/>
        </w:rPr>
        <w:t>0 years old</w:t>
      </w:r>
      <w:r w:rsidR="004F4782" w:rsidRPr="00F84F15">
        <w:t xml:space="preserve">. In other words, </w:t>
      </w:r>
      <w:r w:rsidR="002E5B00" w:rsidRPr="00F84F15">
        <w:rPr>
          <w:b/>
          <w:bCs/>
        </w:rPr>
        <w:t>30 years from 01/01/2019</w:t>
      </w:r>
      <w:r w:rsidRPr="00F84F15">
        <w:t xml:space="preserve">. Sort the results </w:t>
      </w:r>
      <w:r w:rsidRPr="00F84F15">
        <w:rPr>
          <w:b/>
        </w:rPr>
        <w:t>alphabetically</w:t>
      </w:r>
      <w:r w:rsidRPr="00F84F15">
        <w:t xml:space="preserve"> by spaceship </w:t>
      </w:r>
      <w:r w:rsidRPr="00F84F15">
        <w:rPr>
          <w:b/>
        </w:rPr>
        <w:t>name</w:t>
      </w:r>
      <w:r w:rsidRPr="00F84F15">
        <w:t>.</w:t>
      </w:r>
    </w:p>
    <w:p w14:paraId="39DDDB72" w14:textId="77777777" w:rsidR="00F918C7" w:rsidRPr="00F84F15" w:rsidRDefault="00F918C7" w:rsidP="0078678D">
      <w:pPr>
        <w:pStyle w:val="Heading3"/>
      </w:pPr>
      <w:r w:rsidRPr="00F84F15">
        <w:t>Required Columns</w:t>
      </w:r>
    </w:p>
    <w:p w14:paraId="0F386FCC" w14:textId="27E2CA2E" w:rsidR="00F918C7" w:rsidRPr="00F84F15" w:rsidRDefault="00FD2ED0" w:rsidP="0078678D">
      <w:pPr>
        <w:pStyle w:val="ListParagraph"/>
        <w:numPr>
          <w:ilvl w:val="0"/>
          <w:numId w:val="8"/>
        </w:numPr>
        <w:rPr>
          <w:b/>
        </w:rPr>
      </w:pPr>
      <w:r w:rsidRPr="00F84F15">
        <w:rPr>
          <w:b/>
        </w:rPr>
        <w:t>N</w:t>
      </w:r>
      <w:r w:rsidR="00F918C7" w:rsidRPr="00F84F15">
        <w:rPr>
          <w:b/>
        </w:rPr>
        <w:t>ame</w:t>
      </w:r>
    </w:p>
    <w:p w14:paraId="52CED603" w14:textId="554A16B7" w:rsidR="00F918C7" w:rsidRPr="00F84F15" w:rsidRDefault="00FD2ED0" w:rsidP="0078678D">
      <w:pPr>
        <w:pStyle w:val="ListParagraph"/>
        <w:numPr>
          <w:ilvl w:val="0"/>
          <w:numId w:val="8"/>
        </w:numPr>
        <w:rPr>
          <w:b/>
        </w:rPr>
      </w:pPr>
      <w:r w:rsidRPr="00F84F15">
        <w:rPr>
          <w:b/>
        </w:rPr>
        <w:t>M</w:t>
      </w:r>
      <w:r w:rsidR="00F918C7" w:rsidRPr="00F84F15">
        <w:rPr>
          <w:b/>
        </w:rPr>
        <w:t>anufacturer</w:t>
      </w:r>
    </w:p>
    <w:p w14:paraId="63F503BC" w14:textId="77777777" w:rsidR="00F918C7" w:rsidRPr="00F84F15" w:rsidRDefault="00F918C7" w:rsidP="0078678D">
      <w:pPr>
        <w:pStyle w:val="Heading3"/>
      </w:pPr>
      <w:r w:rsidRPr="00F84F15"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F84F15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F84F15" w:rsidRDefault="00FD2ED0" w:rsidP="0078678D">
            <w:pPr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</w:rPr>
              <w:t>N</w:t>
            </w:r>
            <w:r w:rsidR="00F918C7" w:rsidRPr="00F84F15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F84F15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M</w:t>
            </w:r>
            <w:r w:rsidR="00F918C7" w:rsidRPr="00F84F15">
              <w:rPr>
                <w:b/>
                <w:bCs/>
                <w:noProof/>
              </w:rPr>
              <w:t>anufacturer</w:t>
            </w:r>
          </w:p>
        </w:tc>
      </w:tr>
      <w:tr w:rsidR="00F918C7" w:rsidRPr="00F84F15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F84F15" w:rsidRDefault="003B7121" w:rsidP="0078678D">
            <w:pPr>
              <w:pStyle w:val="Code"/>
            </w:pPr>
            <w:r w:rsidRPr="00F84F15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F84F15" w:rsidRDefault="003B7121" w:rsidP="0078678D">
            <w:pPr>
              <w:pStyle w:val="Code"/>
              <w:rPr>
                <w:b w:val="0"/>
              </w:rPr>
            </w:pPr>
            <w:r w:rsidRPr="00F84F15">
              <w:t>Fivebridge</w:t>
            </w:r>
          </w:p>
        </w:tc>
      </w:tr>
      <w:tr w:rsidR="00F918C7" w:rsidRPr="00F84F15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F84F15" w:rsidRDefault="00F918C7" w:rsidP="0078678D">
            <w:pPr>
              <w:pStyle w:val="Code"/>
            </w:pPr>
            <w:r w:rsidRPr="00F84F15"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Pr="00F84F15" w:rsidRDefault="00F918C7" w:rsidP="0078678D">
            <w:pPr>
              <w:pStyle w:val="Code"/>
            </w:pPr>
            <w:r w:rsidRPr="00F84F15">
              <w:t>...</w:t>
            </w:r>
          </w:p>
        </w:tc>
      </w:tr>
    </w:tbl>
    <w:p w14:paraId="5931EB54" w14:textId="77777777" w:rsidR="00F918C7" w:rsidRPr="00F84F15" w:rsidRDefault="00F918C7" w:rsidP="0078678D"/>
    <w:p w14:paraId="56747A43" w14:textId="3E0941D7" w:rsidR="00F918C7" w:rsidRPr="00640FF2" w:rsidRDefault="00054FD6" w:rsidP="0078678D">
      <w:pPr>
        <w:pStyle w:val="Heading2"/>
        <w:rPr>
          <w:highlight w:val="yellow"/>
        </w:rPr>
      </w:pPr>
      <w:r w:rsidRPr="00640FF2">
        <w:rPr>
          <w:highlight w:val="yellow"/>
        </w:rPr>
        <w:t xml:space="preserve">Select </w:t>
      </w:r>
      <w:r w:rsidR="00F918C7" w:rsidRPr="00640FF2">
        <w:rPr>
          <w:highlight w:val="yellow"/>
        </w:rPr>
        <w:t>all planets and their journey count</w:t>
      </w:r>
    </w:p>
    <w:p w14:paraId="5D7760CC" w14:textId="53A8F176" w:rsidR="00F918C7" w:rsidRPr="00F84F15" w:rsidRDefault="00F918C7" w:rsidP="0078678D">
      <w:r w:rsidRPr="00F84F15">
        <w:t xml:space="preserve">Extract from the database all </w:t>
      </w:r>
      <w:r w:rsidRPr="00F84F15">
        <w:rPr>
          <w:b/>
        </w:rPr>
        <w:t>planets’ names</w:t>
      </w:r>
      <w:r w:rsidRPr="00F84F15">
        <w:t xml:space="preserve"> and their </w:t>
      </w:r>
      <w:r w:rsidRPr="00F84F15">
        <w:rPr>
          <w:b/>
        </w:rPr>
        <w:t>journeys count</w:t>
      </w:r>
      <w:r w:rsidRPr="00F84F15">
        <w:t xml:space="preserve">. Order the results by journeys </w:t>
      </w:r>
      <w:r w:rsidRPr="00F84F15">
        <w:rPr>
          <w:b/>
        </w:rPr>
        <w:t>count</w:t>
      </w:r>
      <w:r w:rsidRPr="00F84F15">
        <w:t xml:space="preserve">, </w:t>
      </w:r>
      <w:r w:rsidRPr="00F84F15">
        <w:rPr>
          <w:b/>
        </w:rPr>
        <w:t>descending</w:t>
      </w:r>
      <w:r w:rsidR="00EA6AA8" w:rsidRPr="00F84F15">
        <w:rPr>
          <w:b/>
        </w:rPr>
        <w:t xml:space="preserve"> </w:t>
      </w:r>
      <w:r w:rsidR="00EA6AA8" w:rsidRPr="00F84F15">
        <w:t xml:space="preserve">and by </w:t>
      </w:r>
      <w:r w:rsidR="00EA6AA8" w:rsidRPr="00F84F15">
        <w:rPr>
          <w:b/>
        </w:rPr>
        <w:t>planet name ascending</w:t>
      </w:r>
      <w:r w:rsidRPr="00F84F15">
        <w:t>.</w:t>
      </w:r>
    </w:p>
    <w:p w14:paraId="47C9649A" w14:textId="77777777" w:rsidR="00F918C7" w:rsidRPr="00F84F15" w:rsidRDefault="00F918C7" w:rsidP="0078678D">
      <w:pPr>
        <w:pStyle w:val="Heading3"/>
      </w:pPr>
      <w:r w:rsidRPr="00F84F15">
        <w:t>Required Columns</w:t>
      </w:r>
    </w:p>
    <w:p w14:paraId="14253067" w14:textId="7462AFF4" w:rsidR="00F918C7" w:rsidRPr="00F84F15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 w:rsidRPr="00F84F15">
        <w:rPr>
          <w:b/>
          <w:noProof/>
        </w:rPr>
        <w:t>PlanetN</w:t>
      </w:r>
      <w:r w:rsidR="00F918C7" w:rsidRPr="00F84F15">
        <w:rPr>
          <w:b/>
          <w:noProof/>
        </w:rPr>
        <w:t>ame</w:t>
      </w:r>
    </w:p>
    <w:p w14:paraId="3ACDA20F" w14:textId="2339A3C5" w:rsidR="00F918C7" w:rsidRPr="00F84F15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 w:rsidRPr="00F84F15">
        <w:rPr>
          <w:b/>
          <w:noProof/>
        </w:rPr>
        <w:t>JourneysC</w:t>
      </w:r>
      <w:r w:rsidR="00F918C7" w:rsidRPr="00F84F15">
        <w:rPr>
          <w:b/>
          <w:noProof/>
        </w:rPr>
        <w:t>ount</w:t>
      </w:r>
    </w:p>
    <w:p w14:paraId="7DCEDD8E" w14:textId="77777777" w:rsidR="00F918C7" w:rsidRPr="00F84F15" w:rsidRDefault="00F918C7" w:rsidP="0078678D">
      <w:pPr>
        <w:pStyle w:val="Heading3"/>
      </w:pPr>
      <w:r w:rsidRPr="00F84F15"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F84F15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F84F15" w:rsidRDefault="00BD3664" w:rsidP="0078678D">
            <w:pPr>
              <w:rPr>
                <w:b/>
                <w:bCs/>
                <w:noProof/>
              </w:rPr>
            </w:pPr>
            <w:r w:rsidRPr="00F84F15">
              <w:rPr>
                <w:b/>
                <w:noProof/>
              </w:rPr>
              <w:t>PlanetN</w:t>
            </w:r>
            <w:r w:rsidR="00F918C7" w:rsidRPr="00F84F15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F84F15" w:rsidRDefault="00BD3664" w:rsidP="0078678D">
            <w:pPr>
              <w:spacing w:after="0"/>
              <w:rPr>
                <w:b/>
                <w:bCs/>
                <w:noProof/>
              </w:rPr>
            </w:pPr>
            <w:r w:rsidRPr="00F84F15">
              <w:rPr>
                <w:b/>
                <w:bCs/>
                <w:noProof/>
              </w:rPr>
              <w:t>JourneysC</w:t>
            </w:r>
            <w:r w:rsidR="00F918C7" w:rsidRPr="00F84F15">
              <w:rPr>
                <w:b/>
                <w:bCs/>
                <w:noProof/>
              </w:rPr>
              <w:t>ount</w:t>
            </w:r>
          </w:p>
        </w:tc>
      </w:tr>
      <w:tr w:rsidR="00F918C7" w:rsidRPr="00F84F15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F84F15" w:rsidRDefault="00F918C7" w:rsidP="0078678D">
            <w:pPr>
              <w:pStyle w:val="Code"/>
            </w:pPr>
            <w:r w:rsidRPr="00F84F15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F84F15" w:rsidRDefault="00EA6AA8" w:rsidP="0078678D">
            <w:pPr>
              <w:pStyle w:val="Code"/>
              <w:rPr>
                <w:b w:val="0"/>
              </w:rPr>
            </w:pPr>
            <w:r w:rsidRPr="00F84F15">
              <w:t>4</w:t>
            </w:r>
          </w:p>
        </w:tc>
      </w:tr>
      <w:tr w:rsidR="00F918C7" w:rsidRPr="00F84F15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F84F15" w:rsidRDefault="00EA6AA8" w:rsidP="0078678D">
            <w:pPr>
              <w:pStyle w:val="Code"/>
            </w:pPr>
            <w:r w:rsidRPr="00F84F15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F84F15" w:rsidRDefault="00F918C7" w:rsidP="0078678D">
            <w:pPr>
              <w:pStyle w:val="Code"/>
            </w:pPr>
            <w:r w:rsidRPr="00F84F15">
              <w:t>2</w:t>
            </w:r>
          </w:p>
        </w:tc>
      </w:tr>
      <w:tr w:rsidR="00F918C7" w:rsidRPr="00F84F15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F84F15" w:rsidRDefault="00F918C7" w:rsidP="0078678D">
            <w:pPr>
              <w:pStyle w:val="Code"/>
            </w:pPr>
            <w:r w:rsidRPr="00F84F15"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Pr="00F84F15" w:rsidRDefault="00F918C7" w:rsidP="0078678D">
            <w:pPr>
              <w:pStyle w:val="Code"/>
            </w:pPr>
            <w:r w:rsidRPr="00F84F15">
              <w:t>...</w:t>
            </w:r>
          </w:p>
        </w:tc>
      </w:tr>
    </w:tbl>
    <w:p w14:paraId="2297E2B8" w14:textId="754C8B03" w:rsidR="00F918C7" w:rsidRPr="00F84F15" w:rsidRDefault="00F918C7" w:rsidP="0078678D"/>
    <w:p w14:paraId="314F3DA6" w14:textId="43D8563A" w:rsidR="00F918C7" w:rsidRPr="00F84F15" w:rsidRDefault="00F918C7" w:rsidP="0078678D"/>
    <w:p w14:paraId="2AB251AC" w14:textId="3BEC5653" w:rsidR="00992881" w:rsidRPr="00B406D3" w:rsidRDefault="00D00A30" w:rsidP="0078678D">
      <w:pPr>
        <w:pStyle w:val="Heading2"/>
        <w:rPr>
          <w:highlight w:val="yellow"/>
        </w:rPr>
      </w:pPr>
      <w:r w:rsidRPr="00B406D3">
        <w:rPr>
          <w:highlight w:val="yellow"/>
        </w:rPr>
        <w:t>Select Second</w:t>
      </w:r>
      <w:r w:rsidR="009420A4" w:rsidRPr="00B406D3">
        <w:rPr>
          <w:highlight w:val="yellow"/>
        </w:rPr>
        <w:t xml:space="preserve"> Oldest</w:t>
      </w:r>
      <w:r w:rsidRPr="00B406D3">
        <w:rPr>
          <w:highlight w:val="yellow"/>
        </w:rPr>
        <w:t xml:space="preserve"> Important Colonist</w:t>
      </w:r>
    </w:p>
    <w:p w14:paraId="10FC6119" w14:textId="225304EC" w:rsidR="009420A4" w:rsidRPr="00F84F15" w:rsidRDefault="009420A4" w:rsidP="0078678D">
      <w:r w:rsidRPr="00F84F15">
        <w:t xml:space="preserve">Find all colonists and their job during journey with rank 2. Keep in mind that all the selected colonists with rank 2 </w:t>
      </w:r>
      <w:r w:rsidRPr="006C179F">
        <w:rPr>
          <w:highlight w:val="yellow"/>
        </w:rPr>
        <w:t>must be the oldest</w:t>
      </w:r>
      <w:r w:rsidR="00962D74" w:rsidRPr="006C179F">
        <w:rPr>
          <w:highlight w:val="yellow"/>
        </w:rPr>
        <w:t xml:space="preserve"> ones.</w:t>
      </w:r>
      <w:r w:rsidR="00962D74" w:rsidRPr="00F84F15">
        <w:t xml:space="preserve"> You can use ranking over</w:t>
      </w:r>
      <w:r w:rsidRPr="00F84F15">
        <w:t xml:space="preserve"> their job during their journey.</w:t>
      </w:r>
    </w:p>
    <w:p w14:paraId="4BCA5C31" w14:textId="77777777" w:rsidR="00992881" w:rsidRPr="00F84F15" w:rsidRDefault="00992881" w:rsidP="0078678D">
      <w:pPr>
        <w:pStyle w:val="Heading3"/>
      </w:pPr>
      <w:r w:rsidRPr="00F84F15">
        <w:t>Required Columns</w:t>
      </w:r>
    </w:p>
    <w:p w14:paraId="04764DBA" w14:textId="77777777" w:rsidR="00962D74" w:rsidRPr="00F84F15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F84F15">
        <w:rPr>
          <w:b/>
          <w:noProof/>
        </w:rPr>
        <w:t>JobDuringJourney</w:t>
      </w:r>
    </w:p>
    <w:p w14:paraId="7ADA81E7" w14:textId="598D4A13" w:rsidR="00992881" w:rsidRPr="00F84F15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F84F15">
        <w:rPr>
          <w:b/>
          <w:noProof/>
        </w:rPr>
        <w:t>FullName</w:t>
      </w:r>
    </w:p>
    <w:p w14:paraId="1C5FA2D5" w14:textId="13A7BE81" w:rsidR="00962D74" w:rsidRPr="00F84F15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F84F15">
        <w:rPr>
          <w:b/>
          <w:noProof/>
        </w:rPr>
        <w:t>JobRank</w:t>
      </w:r>
    </w:p>
    <w:p w14:paraId="2BB68743" w14:textId="77777777" w:rsidR="00992881" w:rsidRPr="00F84F15" w:rsidRDefault="00992881" w:rsidP="0078678D">
      <w:pPr>
        <w:pStyle w:val="Heading3"/>
      </w:pPr>
      <w:r w:rsidRPr="00F84F15"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:rsidRPr="00F84F15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F84F15" w:rsidRDefault="00962D74" w:rsidP="0078678D">
            <w:pPr>
              <w:rPr>
                <w:b/>
                <w:bCs/>
                <w:noProof/>
              </w:rPr>
            </w:pPr>
            <w:r w:rsidRPr="00F84F15"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Pr="00F84F15" w:rsidRDefault="00962D74" w:rsidP="0078678D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Pr="00F84F15" w:rsidRDefault="00962D74" w:rsidP="0078678D">
            <w:pPr>
              <w:rPr>
                <w:b/>
                <w:noProof/>
              </w:rPr>
            </w:pPr>
            <w:r w:rsidRPr="00F84F15">
              <w:rPr>
                <w:b/>
                <w:noProof/>
              </w:rPr>
              <w:t>JobRank</w:t>
            </w:r>
          </w:p>
        </w:tc>
      </w:tr>
      <w:tr w:rsidR="00962D74" w:rsidRPr="00F84F15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F84F15" w:rsidRDefault="00962D74" w:rsidP="0078678D">
            <w:pPr>
              <w:pStyle w:val="Code"/>
            </w:pPr>
            <w:r w:rsidRPr="00F84F15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Pr="00F84F15" w:rsidRDefault="00962D74" w:rsidP="0078678D">
            <w:pPr>
              <w:pStyle w:val="Code"/>
            </w:pPr>
            <w:r w:rsidRPr="00F84F15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Pr="00F84F15" w:rsidRDefault="00962D74" w:rsidP="0078678D">
            <w:pPr>
              <w:pStyle w:val="Code"/>
            </w:pPr>
            <w:r w:rsidRPr="00F84F15">
              <w:t>2</w:t>
            </w:r>
          </w:p>
        </w:tc>
      </w:tr>
      <w:tr w:rsidR="00962D74" w:rsidRPr="00F84F15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F84F15" w:rsidRDefault="00962D74" w:rsidP="0078678D">
            <w:pPr>
              <w:pStyle w:val="Code"/>
            </w:pPr>
            <w:r w:rsidRPr="00F84F15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F84F15" w:rsidRDefault="00962D74" w:rsidP="0078678D">
            <w:pPr>
              <w:pStyle w:val="Code"/>
            </w:pPr>
            <w:r w:rsidRPr="00F84F15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F84F15" w:rsidRDefault="00962D74" w:rsidP="0078678D">
            <w:pPr>
              <w:pStyle w:val="Code"/>
            </w:pPr>
            <w:r w:rsidRPr="00F84F15">
              <w:t>2</w:t>
            </w:r>
          </w:p>
        </w:tc>
      </w:tr>
      <w:tr w:rsidR="00962D74" w:rsidRPr="00F84F15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F84F15" w:rsidRDefault="00962D74" w:rsidP="0078678D">
            <w:pPr>
              <w:pStyle w:val="Code"/>
            </w:pPr>
            <w:r w:rsidRPr="00F84F15"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F84F15" w:rsidRDefault="00962D74" w:rsidP="0078678D">
            <w:pPr>
              <w:pStyle w:val="Code"/>
            </w:pPr>
            <w:r w:rsidRPr="00F84F15"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Pr="00F84F15" w:rsidRDefault="00962D74" w:rsidP="0078678D">
            <w:pPr>
              <w:pStyle w:val="Code"/>
            </w:pPr>
            <w:r w:rsidRPr="00F84F15">
              <w:t>…</w:t>
            </w:r>
          </w:p>
        </w:tc>
      </w:tr>
    </w:tbl>
    <w:p w14:paraId="00110276" w14:textId="77777777" w:rsidR="00B62EB6" w:rsidRPr="00F84F15" w:rsidRDefault="00B62EB6" w:rsidP="0078678D"/>
    <w:p w14:paraId="0A0766F2" w14:textId="77777777" w:rsidR="00832F75" w:rsidRPr="00F84F15" w:rsidRDefault="00832F75" w:rsidP="00832F75"/>
    <w:p w14:paraId="57F7EEC9" w14:textId="147CEE41" w:rsidR="0078678D" w:rsidRPr="00F84F15" w:rsidRDefault="0078678D" w:rsidP="0078678D">
      <w:pPr>
        <w:pStyle w:val="Heading1"/>
      </w:pPr>
      <w:r w:rsidRPr="00F84F15">
        <w:t>Section 4. Programmability</w:t>
      </w:r>
    </w:p>
    <w:p w14:paraId="21019DAF" w14:textId="58C3E225" w:rsidR="0095080F" w:rsidRPr="00AC5ADE" w:rsidRDefault="006258B6" w:rsidP="0078678D">
      <w:pPr>
        <w:pStyle w:val="Heading2"/>
        <w:rPr>
          <w:highlight w:val="yellow"/>
        </w:rPr>
      </w:pPr>
      <w:r w:rsidRPr="00AC5ADE">
        <w:rPr>
          <w:highlight w:val="yellow"/>
        </w:rPr>
        <w:t>Get Colonists C</w:t>
      </w:r>
      <w:r w:rsidR="005E0629" w:rsidRPr="00AC5ADE">
        <w:rPr>
          <w:highlight w:val="yellow"/>
        </w:rPr>
        <w:t>ount</w:t>
      </w:r>
    </w:p>
    <w:p w14:paraId="480AEC7C" w14:textId="172DE42C" w:rsidR="005E0629" w:rsidRPr="00F84F15" w:rsidRDefault="00027AFC" w:rsidP="0078678D">
      <w:r w:rsidRPr="00F84F15">
        <w:t xml:space="preserve">Create a </w:t>
      </w:r>
      <w:r w:rsidRPr="00F84F15">
        <w:rPr>
          <w:b/>
        </w:rPr>
        <w:t>user defined function</w:t>
      </w:r>
      <w:r w:rsidRPr="00F84F15">
        <w:t xml:space="preserve"> with the name </w:t>
      </w:r>
      <w:r w:rsidR="00C275A4" w:rsidRPr="00F84F15">
        <w:rPr>
          <w:rFonts w:ascii="Consolas" w:hAnsi="Consolas" w:cs="Consolas"/>
          <w:b/>
          <w:noProof/>
        </w:rPr>
        <w:t>dbo</w:t>
      </w:r>
      <w:r w:rsidR="00C275A4" w:rsidRPr="00F84F15">
        <w:rPr>
          <w:rFonts w:ascii="Consolas" w:hAnsi="Consolas" w:cs="Consolas"/>
          <w:b/>
          <w:noProof/>
          <w:color w:val="808080"/>
        </w:rPr>
        <w:t>.</w:t>
      </w:r>
      <w:r w:rsidR="00C275A4" w:rsidRPr="00F84F15">
        <w:rPr>
          <w:rFonts w:ascii="Consolas" w:hAnsi="Consolas" w:cs="Consolas"/>
          <w:b/>
          <w:noProof/>
        </w:rPr>
        <w:t>udf_</w:t>
      </w:r>
      <w:r w:rsidR="00C275A4" w:rsidRPr="00F84F15">
        <w:rPr>
          <w:rFonts w:ascii="Consolas" w:eastAsia="Consolas" w:hAnsi="Consolas" w:cs="Consolas"/>
          <w:b/>
          <w:noProof/>
        </w:rPr>
        <w:t>Get</w:t>
      </w:r>
      <w:r w:rsidR="006258B6" w:rsidRPr="00F84F15">
        <w:rPr>
          <w:rFonts w:ascii="Consolas" w:eastAsia="Consolas" w:hAnsi="Consolas" w:cs="Consolas"/>
          <w:b/>
          <w:noProof/>
        </w:rPr>
        <w:t>ColonistsCount</w:t>
      </w:r>
      <w:r w:rsidR="00FD2A66" w:rsidRPr="00F84F15">
        <w:rPr>
          <w:b/>
          <w:noProof/>
        </w:rPr>
        <w:t>(</w:t>
      </w:r>
      <w:r w:rsidR="00C275A4" w:rsidRPr="00F84F15">
        <w:rPr>
          <w:rFonts w:ascii="Consolas" w:eastAsia="Consolas" w:hAnsi="Consolas" w:cs="Consolas"/>
          <w:b/>
          <w:noProof/>
        </w:rPr>
        <w:t>PlanetName</w:t>
      </w:r>
      <w:r w:rsidR="00C275A4" w:rsidRPr="00F84F15">
        <w:rPr>
          <w:b/>
        </w:rPr>
        <w:t xml:space="preserve"> </w:t>
      </w:r>
      <w:r w:rsidR="00FD2A66" w:rsidRPr="00F84F15">
        <w:rPr>
          <w:b/>
        </w:rPr>
        <w:t>VARCHAR (</w:t>
      </w:r>
      <w:r w:rsidR="005E0629" w:rsidRPr="00F84F15">
        <w:rPr>
          <w:b/>
        </w:rPr>
        <w:t xml:space="preserve">30)) </w:t>
      </w:r>
      <w:r w:rsidR="005E0629" w:rsidRPr="00F84F15">
        <w:t xml:space="preserve">that receives </w:t>
      </w:r>
      <w:r w:rsidR="005E0629" w:rsidRPr="00F84F15">
        <w:rPr>
          <w:b/>
        </w:rPr>
        <w:t>planet name</w:t>
      </w:r>
      <w:r w:rsidR="005E0629" w:rsidRPr="00F84F15">
        <w:t xml:space="preserve"> and returns the count of all colonists sent to that planet.</w:t>
      </w:r>
    </w:p>
    <w:p w14:paraId="16C1D12C" w14:textId="4E518FF7" w:rsidR="005E0629" w:rsidRPr="00F84F15" w:rsidRDefault="005E0629" w:rsidP="0078678D">
      <w:pPr>
        <w:pStyle w:val="Heading3"/>
      </w:pPr>
      <w:r w:rsidRPr="00F84F15"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:rsidRPr="00F84F15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Pr="00F84F15" w:rsidRDefault="005E0629" w:rsidP="0078678D">
            <w:pPr>
              <w:spacing w:before="0" w:after="0"/>
              <w:rPr>
                <w:b/>
              </w:rPr>
            </w:pPr>
            <w:r w:rsidRPr="00F84F15">
              <w:rPr>
                <w:b/>
              </w:rPr>
              <w:t>Query</w:t>
            </w:r>
          </w:p>
        </w:tc>
      </w:tr>
      <w:tr w:rsidR="005E0629" w:rsidRPr="00F84F15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Pr="00F84F15" w:rsidRDefault="00C275A4" w:rsidP="0078678D">
            <w:pPr>
              <w:pStyle w:val="Code"/>
              <w:spacing w:after="0"/>
              <w:rPr>
                <w:color w:val="0000FF"/>
              </w:rPr>
            </w:pPr>
            <w:r w:rsidRPr="00F84F15">
              <w:rPr>
                <w:rFonts w:cs="Consolas"/>
                <w:color w:val="0000FF"/>
              </w:rPr>
              <w:t>SELECT</w:t>
            </w:r>
            <w:r w:rsidRPr="00F84F15">
              <w:rPr>
                <w:rFonts w:cs="Consolas"/>
              </w:rPr>
              <w:t xml:space="preserve"> dbo</w:t>
            </w:r>
            <w:r w:rsidRPr="00F84F15">
              <w:rPr>
                <w:rFonts w:cs="Consolas"/>
                <w:color w:val="808080"/>
              </w:rPr>
              <w:t>.</w:t>
            </w:r>
            <w:r w:rsidRPr="00F84F15">
              <w:rPr>
                <w:rFonts w:cs="Consolas"/>
              </w:rPr>
              <w:t>udf_</w:t>
            </w:r>
            <w:r w:rsidR="006258B6" w:rsidRPr="00F84F15">
              <w:rPr>
                <w:rFonts w:eastAsia="Consolas" w:cs="Consolas"/>
              </w:rPr>
              <w:t>GetColonistsCount</w:t>
            </w:r>
            <w:r w:rsidRPr="00F84F15">
              <w:rPr>
                <w:rFonts w:cs="Consolas"/>
                <w:color w:val="808080"/>
              </w:rPr>
              <w:t>(</w:t>
            </w:r>
            <w:r w:rsidRPr="00F84F15">
              <w:rPr>
                <w:rFonts w:eastAsia="Calibri" w:cs="Consolas"/>
                <w:color w:val="FF0000"/>
              </w:rPr>
              <w:t>'</w:t>
            </w:r>
            <w:r w:rsidRPr="00F84F15">
              <w:rPr>
                <w:rFonts w:eastAsia="Calibri"/>
                <w:color w:val="FF0000"/>
              </w:rPr>
              <w:t>Otroyphus</w:t>
            </w:r>
            <w:r w:rsidRPr="00F84F15">
              <w:rPr>
                <w:rFonts w:eastAsia="Calibri" w:cs="Consolas"/>
                <w:color w:val="FF0000"/>
              </w:rPr>
              <w:t>'</w:t>
            </w:r>
            <w:r w:rsidRPr="00F84F15"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:rsidRPr="00F84F15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Pr="00F84F15" w:rsidRDefault="00D02D53" w:rsidP="0078678D">
            <w:pPr>
              <w:pStyle w:val="Code"/>
              <w:spacing w:after="0"/>
            </w:pPr>
            <w:r w:rsidRPr="00F84F15">
              <w:t>Count</w:t>
            </w:r>
          </w:p>
        </w:tc>
      </w:tr>
      <w:tr w:rsidR="00D02D53" w:rsidRPr="00F84F15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F84F15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F84F15">
              <w:rPr>
                <w:b/>
              </w:rPr>
              <w:t>3</w:t>
            </w:r>
            <w:r w:rsidR="00996F99" w:rsidRPr="00F84F15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F84F15" w:rsidRDefault="00992881" w:rsidP="0078678D">
      <w:r w:rsidRPr="00F84F15">
        <w:tab/>
      </w:r>
    </w:p>
    <w:p w14:paraId="64CEDDD1" w14:textId="14B592E6" w:rsidR="0095080F" w:rsidRPr="00966B0B" w:rsidRDefault="00C507C6" w:rsidP="0078678D">
      <w:pPr>
        <w:pStyle w:val="Heading2"/>
        <w:rPr>
          <w:highlight w:val="yellow"/>
        </w:rPr>
      </w:pPr>
      <w:r w:rsidRPr="00966B0B">
        <w:rPr>
          <w:highlight w:val="yellow"/>
        </w:rPr>
        <w:t>Change Journey Purpose</w:t>
      </w:r>
    </w:p>
    <w:p w14:paraId="1205F6C0" w14:textId="1D44B290" w:rsidR="000D1F7A" w:rsidRPr="00F84F15" w:rsidRDefault="000D1F7A" w:rsidP="0078678D">
      <w:pPr>
        <w:rPr>
          <w:noProof/>
        </w:rPr>
      </w:pPr>
      <w:r w:rsidRPr="00F84F15">
        <w:t xml:space="preserve">Create a </w:t>
      </w:r>
      <w:r w:rsidRPr="00F84F15">
        <w:rPr>
          <w:b/>
        </w:rPr>
        <w:t>user defined stored procedure</w:t>
      </w:r>
      <w:r w:rsidRPr="00F84F15">
        <w:t xml:space="preserve">, named </w:t>
      </w:r>
      <w:r w:rsidRPr="00F84F15">
        <w:rPr>
          <w:rFonts w:ascii="Consolas" w:eastAsia="Consolas" w:hAnsi="Consolas" w:cs="Consolas"/>
          <w:b/>
          <w:noProof/>
        </w:rPr>
        <w:t>usp_ChangeJourneyPurpose</w:t>
      </w:r>
      <w:r w:rsidRPr="00F84F15">
        <w:rPr>
          <w:rFonts w:ascii="Consolas" w:eastAsia="Consolas" w:hAnsi="Consolas" w:cs="Consolas"/>
          <w:b/>
          <w:noProof/>
          <w:color w:val="808080"/>
        </w:rPr>
        <w:t>(</w:t>
      </w:r>
      <w:r w:rsidRPr="00F84F15">
        <w:rPr>
          <w:rFonts w:ascii="Consolas" w:eastAsia="Consolas" w:hAnsi="Consolas" w:cs="Consolas"/>
          <w:b/>
          <w:noProof/>
        </w:rPr>
        <w:t>@JourneyId, @NewPurpose</w:t>
      </w:r>
      <w:r w:rsidRPr="00F84F15">
        <w:rPr>
          <w:rFonts w:ascii="Consolas" w:eastAsia="Consolas" w:hAnsi="Consolas" w:cs="Consolas"/>
          <w:b/>
          <w:noProof/>
          <w:color w:val="808080"/>
        </w:rPr>
        <w:t>)</w:t>
      </w:r>
      <w:r w:rsidRPr="00F84F15">
        <w:t>,</w:t>
      </w:r>
      <w:r w:rsidRPr="00F84F15">
        <w:rPr>
          <w:noProof/>
          <w:sz w:val="28"/>
          <w:szCs w:val="28"/>
        </w:rPr>
        <w:t xml:space="preserve"> </w:t>
      </w:r>
      <w:r w:rsidRPr="00F84F15">
        <w:rPr>
          <w:noProof/>
        </w:rPr>
        <w:t xml:space="preserve">that receives an </w:t>
      </w:r>
      <w:r w:rsidRPr="00F84F15">
        <w:rPr>
          <w:b/>
          <w:noProof/>
        </w:rPr>
        <w:t>journey id</w:t>
      </w:r>
      <w:r w:rsidRPr="00F84F15">
        <w:rPr>
          <w:noProof/>
        </w:rPr>
        <w:t xml:space="preserve"> and </w:t>
      </w:r>
      <w:r w:rsidRPr="00F84F15">
        <w:rPr>
          <w:b/>
          <w:noProof/>
        </w:rPr>
        <w:t>purpose</w:t>
      </w:r>
      <w:r w:rsidRPr="00F84F15">
        <w:rPr>
          <w:noProof/>
        </w:rPr>
        <w:t xml:space="preserve">, and attempts to </w:t>
      </w:r>
      <w:r w:rsidRPr="00F84F15">
        <w:rPr>
          <w:b/>
          <w:noProof/>
        </w:rPr>
        <w:t>change the purpose of that journey</w:t>
      </w:r>
      <w:r w:rsidRPr="00F84F15">
        <w:rPr>
          <w:noProof/>
        </w:rPr>
        <w:t xml:space="preserve">. An purpose will only be changed if all of these conditions </w:t>
      </w:r>
      <w:r w:rsidRPr="00F84F15">
        <w:rPr>
          <w:b/>
          <w:noProof/>
        </w:rPr>
        <w:t>pass</w:t>
      </w:r>
      <w:r w:rsidRPr="00F84F15">
        <w:rPr>
          <w:noProof/>
        </w:rPr>
        <w:t>:</w:t>
      </w:r>
    </w:p>
    <w:p w14:paraId="09D7D3DC" w14:textId="7B8D70C6" w:rsidR="000D1F7A" w:rsidRPr="00F84F1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F84F15">
        <w:t xml:space="preserve">If the </w:t>
      </w:r>
      <w:r w:rsidRPr="00F84F15">
        <w:rPr>
          <w:b/>
        </w:rPr>
        <w:t xml:space="preserve">journey id </w:t>
      </w:r>
      <w:r w:rsidRPr="00F84F15">
        <w:t xml:space="preserve">doesn’t </w:t>
      </w:r>
      <w:proofErr w:type="gramStart"/>
      <w:r w:rsidRPr="00F84F15">
        <w:t>exists</w:t>
      </w:r>
      <w:proofErr w:type="gramEnd"/>
      <w:r w:rsidRPr="00F84F15">
        <w:t xml:space="preserve">, then it </w:t>
      </w:r>
      <w:r w:rsidRPr="00F84F15">
        <w:rPr>
          <w:b/>
        </w:rPr>
        <w:t>cannot be changed.</w:t>
      </w:r>
      <w:r w:rsidRPr="00F84F15">
        <w:t xml:space="preserve"> </w:t>
      </w:r>
      <w:r w:rsidRPr="00F84F15">
        <w:rPr>
          <w:b/>
        </w:rPr>
        <w:t>Raise an error</w:t>
      </w:r>
      <w:r w:rsidRPr="00F84F15">
        <w:t xml:space="preserve"> with the message “</w:t>
      </w:r>
      <w:r w:rsidRPr="00F84F15">
        <w:rPr>
          <w:rStyle w:val="CodeChar"/>
        </w:rPr>
        <w:t>The journey does not exist!</w:t>
      </w:r>
      <w:r w:rsidRPr="00F84F15">
        <w:t>”</w:t>
      </w:r>
    </w:p>
    <w:p w14:paraId="37E74390" w14:textId="5508D6CE" w:rsidR="000D1F7A" w:rsidRPr="00F84F1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 w:rsidRPr="00F84F15">
        <w:t>If the</w:t>
      </w:r>
      <w:r w:rsidRPr="00F84F15">
        <w:rPr>
          <w:b/>
        </w:rPr>
        <w:t xml:space="preserve"> journey</w:t>
      </w:r>
      <w:r w:rsidRPr="00F84F15">
        <w:t xml:space="preserve"> has already that purpose, </w:t>
      </w:r>
      <w:r w:rsidRPr="00F84F15">
        <w:rPr>
          <w:b/>
        </w:rPr>
        <w:t>raise an error</w:t>
      </w:r>
      <w:r w:rsidRPr="00F84F15">
        <w:t xml:space="preserve"> with the message “</w:t>
      </w:r>
      <w:r w:rsidRPr="00F84F15">
        <w:rPr>
          <w:rStyle w:val="CodeChar"/>
        </w:rPr>
        <w:t>You cannot change the purpose!</w:t>
      </w:r>
      <w:r w:rsidRPr="00F84F15">
        <w:t>”</w:t>
      </w:r>
    </w:p>
    <w:p w14:paraId="447D5DF5" w14:textId="419E47AE" w:rsidR="00A533AF" w:rsidRPr="00F84F15" w:rsidRDefault="000D1F7A" w:rsidP="0078678D">
      <w:r w:rsidRPr="00F84F15">
        <w:t>If all the above conditions pass,</w:t>
      </w:r>
      <w:r w:rsidRPr="00F84F15">
        <w:rPr>
          <w:b/>
        </w:rPr>
        <w:t xml:space="preserve"> change the purpose of that journey</w:t>
      </w:r>
      <w:r w:rsidRPr="00F84F15">
        <w:t>.</w:t>
      </w:r>
    </w:p>
    <w:p w14:paraId="38C9FB04" w14:textId="7030A949" w:rsidR="00B04EB9" w:rsidRPr="00F84F15" w:rsidRDefault="00B04EB9" w:rsidP="0078678D">
      <w:pPr>
        <w:pStyle w:val="Heading3"/>
      </w:pPr>
      <w:r w:rsidRPr="00F84F15"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:rsidRPr="00F84F15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F84F15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4F15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F84F15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4F15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:rsidRPr="00F84F15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F84F15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</w:rPr>
            </w:pPr>
            <w:r w:rsidRPr="00F84F15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EXEC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</w:rPr>
              <w:t>usp_ChangeJourneyPurpose</w:t>
            </w:r>
            <w:r w:rsidRPr="00F84F15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4</w:t>
            </w:r>
            <w:r w:rsidRPr="00F84F15">
              <w:rPr>
                <w:rFonts w:ascii="Consolas" w:hAnsi="Consolas" w:cs="Consolas"/>
                <w:b/>
                <w:color w:val="808080"/>
                <w:sz w:val="20"/>
                <w:szCs w:val="19"/>
              </w:rPr>
              <w:t>,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F84F15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:rsidRPr="00F84F15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F84F15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F84F15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EXEC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</w:rPr>
              <w:t>usp_ChangeJourneyPurpose</w:t>
            </w:r>
            <w:r w:rsidRPr="00F84F15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2</w:t>
            </w:r>
            <w:r w:rsidRPr="00F84F15">
              <w:rPr>
                <w:rFonts w:ascii="Consolas" w:hAnsi="Consolas" w:cs="Consolas"/>
                <w:b/>
                <w:color w:val="808080"/>
                <w:sz w:val="20"/>
                <w:szCs w:val="19"/>
              </w:rPr>
              <w:t>,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'Education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F84F15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84F15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F84F15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F84F15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>EXEC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</w:rPr>
              <w:t>usp_ChangeJourneyPurpose</w:t>
            </w:r>
            <w:r w:rsidRPr="00F84F15">
              <w:rPr>
                <w:rFonts w:ascii="Consolas" w:hAnsi="Consolas" w:cs="Consolas"/>
                <w:b/>
                <w:color w:val="0000FF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>196</w:t>
            </w:r>
            <w:r w:rsidRPr="00F84F15">
              <w:rPr>
                <w:rFonts w:ascii="Consolas" w:hAnsi="Consolas" w:cs="Consolas"/>
                <w:b/>
                <w:color w:val="808080"/>
                <w:sz w:val="20"/>
                <w:szCs w:val="19"/>
              </w:rPr>
              <w:t>,</w:t>
            </w:r>
            <w:r w:rsidRPr="00F84F15">
              <w:rPr>
                <w:rFonts w:ascii="Consolas" w:hAnsi="Consolas" w:cs="Consolas"/>
                <w:b/>
                <w:color w:val="000000"/>
                <w:sz w:val="20"/>
                <w:szCs w:val="19"/>
              </w:rPr>
              <w:t xml:space="preserve"> </w:t>
            </w:r>
            <w:r w:rsidRPr="00F84F15"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F84F15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3E3E" w14:textId="77777777" w:rsidR="00812D1C" w:rsidRDefault="00812D1C" w:rsidP="008068A2">
      <w:pPr>
        <w:spacing w:after="0" w:line="240" w:lineRule="auto"/>
      </w:pPr>
      <w:r>
        <w:separator/>
      </w:r>
    </w:p>
  </w:endnote>
  <w:endnote w:type="continuationSeparator" w:id="0">
    <w:p w14:paraId="632E2208" w14:textId="77777777" w:rsidR="00812D1C" w:rsidRDefault="00812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19B0" w14:textId="77777777" w:rsidR="00812D1C" w:rsidRDefault="00812D1C" w:rsidP="008068A2">
      <w:pPr>
        <w:spacing w:after="0" w:line="240" w:lineRule="auto"/>
      </w:pPr>
      <w:r>
        <w:separator/>
      </w:r>
    </w:p>
  </w:footnote>
  <w:footnote w:type="continuationSeparator" w:id="0">
    <w:p w14:paraId="7ABD3818" w14:textId="77777777" w:rsidR="00812D1C" w:rsidRDefault="00812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1739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2867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038E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31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2FA6"/>
    <w:rsid w:val="00524789"/>
    <w:rsid w:val="00531B02"/>
    <w:rsid w:val="00542359"/>
    <w:rsid w:val="00542D7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D268E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0FF2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A7DAD"/>
    <w:rsid w:val="006B5ECA"/>
    <w:rsid w:val="006C179F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1767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12D1C"/>
    <w:rsid w:val="008300FA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553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2E3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66B0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5ADE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406D3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940CA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47C0D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C2647"/>
    <w:rsid w:val="00CD5181"/>
    <w:rsid w:val="00CD5683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1C1A"/>
    <w:rsid w:val="00D33CAF"/>
    <w:rsid w:val="00D3404A"/>
    <w:rsid w:val="00D4354E"/>
    <w:rsid w:val="00D43F69"/>
    <w:rsid w:val="00D50F79"/>
    <w:rsid w:val="00D53172"/>
    <w:rsid w:val="00D72FD5"/>
    <w:rsid w:val="00D73957"/>
    <w:rsid w:val="00D74DB9"/>
    <w:rsid w:val="00D83108"/>
    <w:rsid w:val="00D8395C"/>
    <w:rsid w:val="00D86E23"/>
    <w:rsid w:val="00D909CB"/>
    <w:rsid w:val="00D910AA"/>
    <w:rsid w:val="00D918D7"/>
    <w:rsid w:val="00DC20C0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0F45"/>
    <w:rsid w:val="00EB6D14"/>
    <w:rsid w:val="00EB7421"/>
    <w:rsid w:val="00EC02E7"/>
    <w:rsid w:val="00EC36F5"/>
    <w:rsid w:val="00EC5A4D"/>
    <w:rsid w:val="00ED0DEA"/>
    <w:rsid w:val="00ED6C9D"/>
    <w:rsid w:val="00ED73C4"/>
    <w:rsid w:val="00EF514D"/>
    <w:rsid w:val="00EF5E96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4720"/>
    <w:rsid w:val="00F655ED"/>
    <w:rsid w:val="00F67D0B"/>
    <w:rsid w:val="00F7033C"/>
    <w:rsid w:val="00F7037D"/>
    <w:rsid w:val="00F70D7F"/>
    <w:rsid w:val="00F74532"/>
    <w:rsid w:val="00F75FF4"/>
    <w:rsid w:val="00F84F15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ornitsa Muletarova</cp:lastModifiedBy>
  <cp:revision>27</cp:revision>
  <cp:lastPrinted>2015-10-26T22:35:00Z</cp:lastPrinted>
  <dcterms:created xsi:type="dcterms:W3CDTF">2020-06-28T13:32:00Z</dcterms:created>
  <dcterms:modified xsi:type="dcterms:W3CDTF">2021-02-09T20:11:00Z</dcterms:modified>
  <cp:category>programming, education, software engineering, software development</cp:category>
</cp:coreProperties>
</file>